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2867" w14:textId="4319CE16" w:rsidR="00684EA3" w:rsidRPr="00096BA6" w:rsidRDefault="00F002B0" w:rsidP="00684EA3">
      <w:pPr>
        <w:rPr>
          <w:spacing w:val="2"/>
        </w:rPr>
      </w:pPr>
      <w:r>
        <w:rPr>
          <w:rFonts w:hint="eastAsia"/>
        </w:rPr>
        <w:t>別記</w:t>
      </w:r>
      <w:r w:rsidR="00684EA3">
        <w:rPr>
          <w:rFonts w:hint="eastAsia"/>
        </w:rPr>
        <w:t>様式</w:t>
      </w:r>
      <w:r w:rsidR="00FB15BB">
        <w:rPr>
          <w:rFonts w:hint="eastAsia"/>
        </w:rPr>
        <w:t>１－１</w:t>
      </w:r>
      <w:r w:rsidR="00684EA3">
        <w:rPr>
          <w:rFonts w:hint="eastAsia"/>
        </w:rPr>
        <w:t>（第４関係）</w:t>
      </w:r>
    </w:p>
    <w:p w14:paraId="344BCAAA" w14:textId="2B2F1855" w:rsidR="0000143A" w:rsidRPr="00B046B2" w:rsidRDefault="00684EA3" w:rsidP="00684EA3">
      <w:pPr>
        <w:spacing w:line="276" w:lineRule="exact"/>
        <w:jc w:val="center"/>
        <w:rPr>
          <w:color w:val="auto"/>
          <w:sz w:val="24"/>
          <w:szCs w:val="24"/>
        </w:rPr>
      </w:pPr>
      <w:r w:rsidRPr="00D936A5">
        <w:rPr>
          <w:rFonts w:hint="eastAsia"/>
          <w:sz w:val="24"/>
          <w:szCs w:val="24"/>
        </w:rPr>
        <w:t xml:space="preserve">　　　</w:t>
      </w:r>
      <w:r w:rsidR="0000143A" w:rsidRPr="00D936A5">
        <w:rPr>
          <w:rFonts w:hint="eastAsia"/>
          <w:sz w:val="24"/>
          <w:szCs w:val="24"/>
        </w:rPr>
        <w:t>年度</w:t>
      </w:r>
      <w:r w:rsidR="00EB7A79" w:rsidRPr="00B046B2">
        <w:rPr>
          <w:rFonts w:hint="eastAsia"/>
          <w:color w:val="auto"/>
          <w:sz w:val="24"/>
          <w:szCs w:val="24"/>
        </w:rPr>
        <w:t>農園芸作物の生産販売力強化支援事業</w:t>
      </w:r>
    </w:p>
    <w:p w14:paraId="5AAAAE07" w14:textId="77777777" w:rsidR="00684EA3" w:rsidRPr="00D936A5" w:rsidRDefault="00FB15BB" w:rsidP="00684EA3">
      <w:pPr>
        <w:spacing w:line="276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（変更）</w:t>
      </w:r>
      <w:r w:rsidR="00684EA3" w:rsidRPr="00D936A5">
        <w:rPr>
          <w:rFonts w:hint="eastAsia"/>
          <w:sz w:val="24"/>
          <w:szCs w:val="24"/>
          <w:lang w:eastAsia="zh-TW"/>
        </w:rPr>
        <w:t>事業計画書</w:t>
      </w:r>
    </w:p>
    <w:p w14:paraId="60E32D50" w14:textId="4C9D2178" w:rsidR="00A60102" w:rsidRPr="00EE4883" w:rsidRDefault="00A60102" w:rsidP="00A60102">
      <w:pPr>
        <w:spacing w:line="276" w:lineRule="exact"/>
        <w:rPr>
          <w:sz w:val="22"/>
          <w:szCs w:val="22"/>
          <w:lang w:eastAsia="zh-TW"/>
        </w:rPr>
      </w:pPr>
    </w:p>
    <w:p w14:paraId="064E500D" w14:textId="77777777" w:rsidR="00684EA3" w:rsidRPr="00AD4F9D" w:rsidRDefault="00684EA3" w:rsidP="00684EA3">
      <w:pPr>
        <w:spacing w:line="276" w:lineRule="exact"/>
        <w:jc w:val="right"/>
        <w:rPr>
          <w:spacing w:val="2"/>
          <w:sz w:val="22"/>
          <w:szCs w:val="22"/>
          <w:lang w:eastAsia="zh-TW"/>
        </w:rPr>
      </w:pPr>
      <w:r w:rsidRPr="00AD4F9D">
        <w:rPr>
          <w:rFonts w:hint="eastAsia"/>
          <w:sz w:val="22"/>
          <w:szCs w:val="22"/>
          <w:lang w:eastAsia="zh-TW"/>
        </w:rPr>
        <w:t xml:space="preserve">（事業実施主体名：　　</w:t>
      </w:r>
      <w:r w:rsidR="00A60102">
        <w:rPr>
          <w:rFonts w:hint="eastAsia"/>
          <w:sz w:val="22"/>
          <w:szCs w:val="22"/>
          <w:lang w:eastAsia="zh-TW"/>
        </w:rPr>
        <w:t xml:space="preserve">　　　</w:t>
      </w:r>
      <w:r w:rsidRPr="00AD4F9D">
        <w:rPr>
          <w:rFonts w:hint="eastAsia"/>
          <w:sz w:val="22"/>
          <w:szCs w:val="22"/>
          <w:lang w:eastAsia="zh-TW"/>
        </w:rPr>
        <w:t xml:space="preserve">　　　　　）</w:t>
      </w:r>
    </w:p>
    <w:p w14:paraId="0561AB1D" w14:textId="77777777" w:rsidR="00684EA3" w:rsidRPr="00AD4F9D" w:rsidRDefault="00684EA3" w:rsidP="00684EA3">
      <w:pPr>
        <w:rPr>
          <w:sz w:val="22"/>
          <w:szCs w:val="22"/>
        </w:rPr>
      </w:pPr>
      <w:r w:rsidRPr="00AD4F9D">
        <w:rPr>
          <w:rFonts w:hint="eastAsia"/>
          <w:sz w:val="22"/>
          <w:szCs w:val="22"/>
        </w:rPr>
        <w:t>１　現状と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84EA3" w:rsidRPr="00142838" w14:paraId="3AEA0C3D" w14:textId="77777777" w:rsidTr="00AD4F9D">
        <w:trPr>
          <w:trHeight w:val="1495"/>
        </w:trPr>
        <w:tc>
          <w:tcPr>
            <w:tcW w:w="9639" w:type="dxa"/>
          </w:tcPr>
          <w:p w14:paraId="0EEE2758" w14:textId="77777777" w:rsidR="00684EA3" w:rsidRPr="00142838" w:rsidRDefault="00684EA3" w:rsidP="00E21495"/>
          <w:p w14:paraId="61680A19" w14:textId="77777777" w:rsidR="00684EA3" w:rsidRPr="00142838" w:rsidRDefault="00684EA3" w:rsidP="00E21495"/>
          <w:p w14:paraId="6F584496" w14:textId="77777777" w:rsidR="00684EA3" w:rsidRPr="00142838" w:rsidRDefault="00684EA3" w:rsidP="00E21495"/>
          <w:p w14:paraId="284C10BA" w14:textId="77777777" w:rsidR="00684EA3" w:rsidRPr="00142838" w:rsidRDefault="00684EA3" w:rsidP="00E21495"/>
          <w:p w14:paraId="092A6825" w14:textId="77777777" w:rsidR="00684EA3" w:rsidRPr="00142838" w:rsidRDefault="00684EA3" w:rsidP="00E21495">
            <w:pPr>
              <w:jc w:val="both"/>
            </w:pPr>
          </w:p>
        </w:tc>
      </w:tr>
    </w:tbl>
    <w:p w14:paraId="3FE44DDC" w14:textId="77777777" w:rsidR="00684EA3" w:rsidRDefault="00684EA3" w:rsidP="00684EA3">
      <w:pPr>
        <w:ind w:firstLineChars="200" w:firstLine="420"/>
      </w:pPr>
    </w:p>
    <w:p w14:paraId="348BD8A0" w14:textId="77777777" w:rsidR="00684EA3" w:rsidRPr="00AD4F9D" w:rsidRDefault="00684EA3" w:rsidP="00684EA3">
      <w:pPr>
        <w:rPr>
          <w:sz w:val="22"/>
          <w:szCs w:val="22"/>
        </w:rPr>
      </w:pPr>
      <w:r w:rsidRPr="00AD4F9D">
        <w:rPr>
          <w:rFonts w:hint="eastAsia"/>
          <w:sz w:val="22"/>
          <w:szCs w:val="22"/>
        </w:rPr>
        <w:t>２　事業の概要</w:t>
      </w:r>
    </w:p>
    <w:p w14:paraId="74023495" w14:textId="18B5A1E0" w:rsidR="00684EA3" w:rsidRPr="00AD4F9D" w:rsidRDefault="00A60102" w:rsidP="00A601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684EA3" w:rsidRPr="00AD4F9D">
        <w:rPr>
          <w:rFonts w:hint="eastAsia"/>
          <w:sz w:val="22"/>
          <w:szCs w:val="22"/>
        </w:rPr>
        <w:t xml:space="preserve"> 目的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162D1" w:rsidRPr="00142838" w14:paraId="33C36779" w14:textId="77777777" w:rsidTr="00B046B2">
        <w:trPr>
          <w:trHeight w:val="1495"/>
        </w:trPr>
        <w:tc>
          <w:tcPr>
            <w:tcW w:w="9639" w:type="dxa"/>
          </w:tcPr>
          <w:p w14:paraId="161EC246" w14:textId="77777777" w:rsidR="00B162D1" w:rsidRPr="00142838" w:rsidRDefault="00B162D1" w:rsidP="00B162D1">
            <w:r>
              <w:rPr>
                <w:rFonts w:hint="eastAsia"/>
              </w:rPr>
              <w:t>（新たな取組</w:t>
            </w:r>
            <w:r w:rsidRPr="00142838">
              <w:rPr>
                <w:rFonts w:hint="eastAsia"/>
              </w:rPr>
              <w:t>であることを分かるように記載すること</w:t>
            </w:r>
            <w:r>
              <w:rPr>
                <w:rFonts w:hint="eastAsia"/>
              </w:rPr>
              <w:t>。</w:t>
            </w:r>
            <w:r w:rsidRPr="00142838">
              <w:rPr>
                <w:rFonts w:hint="eastAsia"/>
              </w:rPr>
              <w:t>）</w:t>
            </w:r>
          </w:p>
          <w:p w14:paraId="350FA1EA" w14:textId="77777777" w:rsidR="00B162D1" w:rsidRDefault="00B162D1" w:rsidP="00E21495"/>
        </w:tc>
      </w:tr>
    </w:tbl>
    <w:p w14:paraId="6A656226" w14:textId="77777777" w:rsidR="00684EA3" w:rsidRDefault="00684EA3" w:rsidP="00684EA3">
      <w:pPr>
        <w:ind w:firstLineChars="200" w:firstLine="420"/>
      </w:pPr>
    </w:p>
    <w:p w14:paraId="4E7339CD" w14:textId="77777777" w:rsidR="00684EA3" w:rsidRPr="00AD4F9D" w:rsidRDefault="00A60102" w:rsidP="00A601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684EA3" w:rsidRPr="00AD4F9D">
        <w:rPr>
          <w:rFonts w:hint="eastAsia"/>
          <w:sz w:val="22"/>
          <w:szCs w:val="22"/>
        </w:rPr>
        <w:t xml:space="preserve"> </w:t>
      </w:r>
      <w:r w:rsidR="00AD4F9D" w:rsidRPr="00AD4F9D">
        <w:rPr>
          <w:rFonts w:hint="eastAsia"/>
          <w:sz w:val="22"/>
          <w:szCs w:val="22"/>
        </w:rPr>
        <w:t>取組</w:t>
      </w:r>
      <w:r w:rsidR="00684EA3" w:rsidRPr="00AD4F9D">
        <w:rPr>
          <w:rFonts w:hint="eastAsia"/>
          <w:sz w:val="22"/>
          <w:szCs w:val="22"/>
        </w:rPr>
        <w:t>内容</w:t>
      </w:r>
      <w:r w:rsidR="00AD4F9D" w:rsidRPr="00AD4F9D">
        <w:rPr>
          <w:rFonts w:hint="eastAsia"/>
          <w:sz w:val="22"/>
          <w:szCs w:val="22"/>
        </w:rPr>
        <w:t>・期待される効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84EA3" w:rsidRPr="00142838" w14:paraId="432EAEFC" w14:textId="77777777" w:rsidTr="00C21878">
        <w:trPr>
          <w:trHeight w:val="3132"/>
        </w:trPr>
        <w:tc>
          <w:tcPr>
            <w:tcW w:w="9639" w:type="dxa"/>
          </w:tcPr>
          <w:p w14:paraId="357D39D3" w14:textId="77777777" w:rsidR="00684EA3" w:rsidRPr="00142838" w:rsidRDefault="00684EA3" w:rsidP="00E21495">
            <w:r>
              <w:rPr>
                <w:rFonts w:hint="eastAsia"/>
              </w:rPr>
              <w:t>（実施期間、実施場所等、具体的に記載すること。）</w:t>
            </w:r>
          </w:p>
          <w:p w14:paraId="20203104" w14:textId="77777777" w:rsidR="00684EA3" w:rsidRPr="00142838" w:rsidRDefault="00684EA3" w:rsidP="00E21495"/>
          <w:p w14:paraId="0E05265F" w14:textId="77777777" w:rsidR="00684EA3" w:rsidRPr="00142838" w:rsidRDefault="00684EA3" w:rsidP="00E21495"/>
          <w:p w14:paraId="769DBBA9" w14:textId="77777777" w:rsidR="00684EA3" w:rsidRPr="00142838" w:rsidRDefault="00684EA3" w:rsidP="00E21495"/>
          <w:p w14:paraId="1C354898" w14:textId="77777777" w:rsidR="00684EA3" w:rsidRPr="00142838" w:rsidRDefault="00684EA3" w:rsidP="00E21495">
            <w:pPr>
              <w:jc w:val="both"/>
            </w:pPr>
          </w:p>
        </w:tc>
      </w:tr>
    </w:tbl>
    <w:p w14:paraId="70FBC320" w14:textId="77777777" w:rsidR="00684EA3" w:rsidRDefault="00684EA3" w:rsidP="00684EA3">
      <w:pPr>
        <w:ind w:firstLineChars="200" w:firstLine="420"/>
      </w:pPr>
    </w:p>
    <w:p w14:paraId="05798AB4" w14:textId="77777777" w:rsidR="00684EA3" w:rsidRPr="00AD4F9D" w:rsidRDefault="00A60102" w:rsidP="00A6010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684EA3" w:rsidRPr="00AD4F9D">
        <w:rPr>
          <w:rFonts w:hint="eastAsia"/>
          <w:sz w:val="22"/>
          <w:szCs w:val="22"/>
        </w:rPr>
        <w:t>経費内訳</w:t>
      </w:r>
      <w:r w:rsidR="00B13328">
        <w:rPr>
          <w:rFonts w:hint="eastAsia"/>
          <w:sz w:val="22"/>
          <w:szCs w:val="22"/>
        </w:rPr>
        <w:t>（経費一覧表、積算根拠資料等、詳細がわかる資料を添付す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3249"/>
      </w:tblGrid>
      <w:tr w:rsidR="00684EA3" w:rsidRPr="004B3FD4" w14:paraId="38A412C4" w14:textId="77777777" w:rsidTr="00AD4F9D">
        <w:trPr>
          <w:cantSplit/>
          <w:trHeight w:val="355"/>
        </w:trPr>
        <w:tc>
          <w:tcPr>
            <w:tcW w:w="3834" w:type="dxa"/>
            <w:vAlign w:val="center"/>
          </w:tcPr>
          <w:p w14:paraId="22CADA68" w14:textId="77777777" w:rsidR="00684EA3" w:rsidRPr="004B3FD4" w:rsidRDefault="00684EA3" w:rsidP="00E21495">
            <w:pPr>
              <w:jc w:val="center"/>
            </w:pPr>
            <w:r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5B299867" w14:textId="77777777" w:rsidR="00684EA3" w:rsidRPr="004B3FD4" w:rsidRDefault="00684EA3" w:rsidP="00E21495">
            <w:pPr>
              <w:jc w:val="center"/>
            </w:pPr>
            <w:r w:rsidRPr="004B3FD4">
              <w:rPr>
                <w:rFonts w:hint="eastAsia"/>
              </w:rPr>
              <w:t>予　算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3249" w:type="dxa"/>
            <w:vAlign w:val="center"/>
          </w:tcPr>
          <w:p w14:paraId="65C89257" w14:textId="77777777" w:rsidR="00684EA3" w:rsidRDefault="00684EA3" w:rsidP="00E21495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  <w:p w14:paraId="5AA2F529" w14:textId="77777777" w:rsidR="00684EA3" w:rsidRPr="004B3FD4" w:rsidRDefault="00684EA3" w:rsidP="00E21495">
            <w:pPr>
              <w:jc w:val="center"/>
            </w:pPr>
            <w:r w:rsidRPr="00F3217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684EA3" w:rsidRPr="004B3FD4" w14:paraId="63326AE8" w14:textId="77777777" w:rsidTr="00C21878">
        <w:trPr>
          <w:cantSplit/>
          <w:trHeight w:val="559"/>
        </w:trPr>
        <w:tc>
          <w:tcPr>
            <w:tcW w:w="3834" w:type="dxa"/>
            <w:tcBorders>
              <w:bottom w:val="nil"/>
            </w:tcBorders>
            <w:vAlign w:val="center"/>
          </w:tcPr>
          <w:p w14:paraId="0970C020" w14:textId="77777777" w:rsidR="00684EA3" w:rsidRPr="004B3FD4" w:rsidRDefault="00684EA3" w:rsidP="00E21495"/>
        </w:tc>
        <w:tc>
          <w:tcPr>
            <w:tcW w:w="2556" w:type="dxa"/>
            <w:shd w:val="clear" w:color="auto" w:fill="auto"/>
            <w:vAlign w:val="center"/>
          </w:tcPr>
          <w:p w14:paraId="458733B6" w14:textId="77777777" w:rsidR="00684EA3" w:rsidRPr="004B3FD4" w:rsidRDefault="00684EA3" w:rsidP="00E21495"/>
        </w:tc>
        <w:tc>
          <w:tcPr>
            <w:tcW w:w="3249" w:type="dxa"/>
            <w:shd w:val="clear" w:color="auto" w:fill="auto"/>
            <w:vAlign w:val="center"/>
          </w:tcPr>
          <w:p w14:paraId="6ED7ADC6" w14:textId="77777777" w:rsidR="00684EA3" w:rsidRPr="004B3FD4" w:rsidRDefault="00684EA3" w:rsidP="00E21495">
            <w:pPr>
              <w:jc w:val="right"/>
            </w:pPr>
          </w:p>
        </w:tc>
      </w:tr>
      <w:tr w:rsidR="00684EA3" w:rsidRPr="004B3FD4" w14:paraId="48C98A82" w14:textId="77777777" w:rsidTr="00C21878">
        <w:trPr>
          <w:cantSplit/>
          <w:trHeight w:val="553"/>
        </w:trPr>
        <w:tc>
          <w:tcPr>
            <w:tcW w:w="3834" w:type="dxa"/>
            <w:tcBorders>
              <w:bottom w:val="nil"/>
            </w:tcBorders>
            <w:vAlign w:val="center"/>
          </w:tcPr>
          <w:p w14:paraId="203C285D" w14:textId="77777777" w:rsidR="00684EA3" w:rsidRPr="004B3FD4" w:rsidRDefault="00684EA3" w:rsidP="00E21495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E548B5" w14:textId="77777777" w:rsidR="00684EA3" w:rsidRPr="004B3FD4" w:rsidRDefault="00684EA3" w:rsidP="00E21495"/>
        </w:tc>
        <w:tc>
          <w:tcPr>
            <w:tcW w:w="32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23282F" w14:textId="77777777" w:rsidR="00684EA3" w:rsidRPr="004B3FD4" w:rsidRDefault="00684EA3" w:rsidP="00E21495">
            <w:pPr>
              <w:jc w:val="right"/>
            </w:pPr>
          </w:p>
        </w:tc>
      </w:tr>
      <w:tr w:rsidR="00C21878" w:rsidRPr="004B3FD4" w14:paraId="5AA30EA3" w14:textId="77777777" w:rsidTr="00C21878">
        <w:trPr>
          <w:cantSplit/>
          <w:trHeight w:val="561"/>
        </w:trPr>
        <w:tc>
          <w:tcPr>
            <w:tcW w:w="3834" w:type="dxa"/>
            <w:tcBorders>
              <w:bottom w:val="nil"/>
            </w:tcBorders>
            <w:vAlign w:val="center"/>
          </w:tcPr>
          <w:p w14:paraId="76D38BBE" w14:textId="77777777" w:rsidR="00C21878" w:rsidRPr="004B3FD4" w:rsidRDefault="00C21878" w:rsidP="00E21495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4F528" w14:textId="77777777" w:rsidR="00C21878" w:rsidRPr="004B3FD4" w:rsidRDefault="00C21878" w:rsidP="00E21495"/>
        </w:tc>
        <w:tc>
          <w:tcPr>
            <w:tcW w:w="32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5DC032" w14:textId="77777777" w:rsidR="00C21878" w:rsidRPr="004B3FD4" w:rsidRDefault="00C21878" w:rsidP="00E21495">
            <w:pPr>
              <w:jc w:val="right"/>
            </w:pPr>
          </w:p>
        </w:tc>
      </w:tr>
      <w:tr w:rsidR="00C21878" w:rsidRPr="004B3FD4" w14:paraId="1A3A2578" w14:textId="77777777" w:rsidTr="00C21878">
        <w:trPr>
          <w:cantSplit/>
          <w:trHeight w:val="555"/>
        </w:trPr>
        <w:tc>
          <w:tcPr>
            <w:tcW w:w="3834" w:type="dxa"/>
            <w:tcBorders>
              <w:bottom w:val="nil"/>
            </w:tcBorders>
            <w:vAlign w:val="center"/>
          </w:tcPr>
          <w:p w14:paraId="3C756034" w14:textId="77777777" w:rsidR="00C21878" w:rsidRPr="004B3FD4" w:rsidRDefault="00C21878" w:rsidP="00E21495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F86E53" w14:textId="77777777" w:rsidR="00C21878" w:rsidRPr="004B3FD4" w:rsidRDefault="00C21878" w:rsidP="00E21495"/>
        </w:tc>
        <w:tc>
          <w:tcPr>
            <w:tcW w:w="324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EAD5246" w14:textId="77777777" w:rsidR="00C21878" w:rsidRPr="004B3FD4" w:rsidRDefault="00C21878" w:rsidP="00E21495">
            <w:pPr>
              <w:jc w:val="right"/>
            </w:pPr>
          </w:p>
        </w:tc>
      </w:tr>
      <w:tr w:rsidR="00684EA3" w:rsidRPr="004B3FD4" w14:paraId="237B57B2" w14:textId="77777777" w:rsidTr="00C21878">
        <w:trPr>
          <w:cantSplit/>
          <w:trHeight w:val="555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43BC1E7F" w14:textId="77777777" w:rsidR="00684EA3" w:rsidRPr="004B3FD4" w:rsidRDefault="00684EA3" w:rsidP="00E21495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22EAC6EE" w14:textId="77777777" w:rsidR="00684EA3" w:rsidRPr="004B3FD4" w:rsidRDefault="00684EA3" w:rsidP="00E21495"/>
        </w:tc>
        <w:tc>
          <w:tcPr>
            <w:tcW w:w="3249" w:type="dxa"/>
            <w:tcBorders>
              <w:bottom w:val="double" w:sz="4" w:space="0" w:color="auto"/>
            </w:tcBorders>
            <w:vAlign w:val="center"/>
          </w:tcPr>
          <w:p w14:paraId="23DE554E" w14:textId="77777777" w:rsidR="00684EA3" w:rsidRPr="004B3FD4" w:rsidRDefault="00684EA3" w:rsidP="00E21495">
            <w:pPr>
              <w:jc w:val="right"/>
              <w:rPr>
                <w:sz w:val="18"/>
                <w:szCs w:val="18"/>
              </w:rPr>
            </w:pPr>
          </w:p>
        </w:tc>
      </w:tr>
      <w:tr w:rsidR="00684EA3" w:rsidRPr="004B3FD4" w14:paraId="38FB2D7F" w14:textId="77777777" w:rsidTr="00C21878">
        <w:trPr>
          <w:cantSplit/>
          <w:trHeight w:val="529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4DE010A5" w14:textId="77777777" w:rsidR="00684EA3" w:rsidRPr="004B3FD4" w:rsidRDefault="00684EA3" w:rsidP="00C41990">
            <w:pPr>
              <w:jc w:val="center"/>
            </w:pPr>
            <w:r w:rsidRPr="004B3FD4">
              <w:rPr>
                <w:rFonts w:hint="eastAsia"/>
              </w:rPr>
              <w:t>計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27EB60A3" w14:textId="77777777" w:rsidR="00684EA3" w:rsidRPr="004B3FD4" w:rsidRDefault="00684EA3" w:rsidP="00E21495"/>
        </w:tc>
        <w:tc>
          <w:tcPr>
            <w:tcW w:w="3249" w:type="dxa"/>
            <w:tcBorders>
              <w:top w:val="double" w:sz="4" w:space="0" w:color="auto"/>
            </w:tcBorders>
            <w:vAlign w:val="center"/>
          </w:tcPr>
          <w:p w14:paraId="0BE706C3" w14:textId="77777777" w:rsidR="00684EA3" w:rsidRPr="004B3FD4" w:rsidRDefault="00684EA3" w:rsidP="00E21495"/>
        </w:tc>
      </w:tr>
    </w:tbl>
    <w:p w14:paraId="170D45FE" w14:textId="77777777" w:rsidR="00684EA3" w:rsidRPr="00AD4F9D" w:rsidRDefault="00684EA3" w:rsidP="00684EA3">
      <w:pPr>
        <w:rPr>
          <w:spacing w:val="2"/>
          <w:sz w:val="22"/>
          <w:szCs w:val="22"/>
        </w:rPr>
      </w:pPr>
      <w:r>
        <w:rPr>
          <w:rFonts w:hAnsi="Century" w:cs="Times New Roman"/>
          <w:color w:val="auto"/>
          <w:kern w:val="2"/>
          <w:sz w:val="24"/>
        </w:rPr>
        <w:br w:type="page"/>
      </w:r>
      <w:r w:rsidRPr="00AD4F9D">
        <w:rPr>
          <w:rFonts w:hint="eastAsia"/>
          <w:spacing w:val="2"/>
          <w:sz w:val="22"/>
          <w:szCs w:val="22"/>
        </w:rPr>
        <w:lastRenderedPageBreak/>
        <w:t>３　事業実施主体の概要</w:t>
      </w:r>
    </w:p>
    <w:tbl>
      <w:tblPr>
        <w:tblpPr w:leftFromText="142" w:rightFromText="142" w:vertAnchor="text" w:horzAnchor="margin" w:tblpX="79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7"/>
        <w:gridCol w:w="7130"/>
      </w:tblGrid>
      <w:tr w:rsidR="00684EA3" w:rsidRPr="005B4004" w14:paraId="5862C04A" w14:textId="77777777" w:rsidTr="00C404CD">
        <w:trPr>
          <w:trHeight w:val="836"/>
        </w:trPr>
        <w:tc>
          <w:tcPr>
            <w:tcW w:w="2467" w:type="dxa"/>
            <w:vAlign w:val="center"/>
          </w:tcPr>
          <w:p w14:paraId="7342E77A" w14:textId="77C56ADC" w:rsidR="00FE0937" w:rsidRPr="005B4004" w:rsidRDefault="00E43784" w:rsidP="00FE0937">
            <w:pPr>
              <w:jc w:val="center"/>
            </w:pPr>
            <w:r>
              <w:rPr>
                <w:rFonts w:hint="eastAsia"/>
              </w:rPr>
              <w:t>団体</w:t>
            </w:r>
            <w:r w:rsidR="00684EA3" w:rsidRPr="005B4004">
              <w:rPr>
                <w:rFonts w:hint="eastAsia"/>
              </w:rPr>
              <w:t>名</w:t>
            </w:r>
            <w:r w:rsidR="00FE0937" w:rsidRPr="00B046B2">
              <w:rPr>
                <w:rFonts w:hint="eastAsia"/>
                <w:color w:val="auto"/>
              </w:rPr>
              <w:t>・区市町村名</w:t>
            </w:r>
          </w:p>
        </w:tc>
        <w:tc>
          <w:tcPr>
            <w:tcW w:w="7130" w:type="dxa"/>
            <w:vAlign w:val="center"/>
          </w:tcPr>
          <w:p w14:paraId="68B73B17" w14:textId="77777777" w:rsidR="00684EA3" w:rsidRPr="005B4004" w:rsidRDefault="00684EA3" w:rsidP="00E21495"/>
        </w:tc>
      </w:tr>
      <w:tr w:rsidR="00A60102" w:rsidRPr="005B4004" w14:paraId="34D5415E" w14:textId="77777777" w:rsidTr="00C404CD">
        <w:trPr>
          <w:trHeight w:val="844"/>
        </w:trPr>
        <w:tc>
          <w:tcPr>
            <w:tcW w:w="2467" w:type="dxa"/>
            <w:vAlign w:val="center"/>
          </w:tcPr>
          <w:p w14:paraId="5F77B60A" w14:textId="77777777" w:rsidR="00A60102" w:rsidRPr="005B4004" w:rsidRDefault="00A60102" w:rsidP="00E21495">
            <w:pPr>
              <w:jc w:val="center"/>
            </w:pPr>
            <w:r>
              <w:rPr>
                <w:rFonts w:hint="eastAsia"/>
              </w:rPr>
              <w:t>代表者氏</w:t>
            </w:r>
            <w:r w:rsidRPr="005B4004">
              <w:rPr>
                <w:rFonts w:hint="eastAsia"/>
              </w:rPr>
              <w:t>名</w:t>
            </w:r>
            <w:r>
              <w:rPr>
                <w:rFonts w:hint="eastAsia"/>
              </w:rPr>
              <w:t>（役職）</w:t>
            </w:r>
          </w:p>
        </w:tc>
        <w:tc>
          <w:tcPr>
            <w:tcW w:w="7130" w:type="dxa"/>
            <w:vAlign w:val="center"/>
          </w:tcPr>
          <w:p w14:paraId="0E8F91B3" w14:textId="77777777" w:rsidR="00A60102" w:rsidRPr="005B4004" w:rsidRDefault="00A60102" w:rsidP="00E21495"/>
        </w:tc>
      </w:tr>
      <w:tr w:rsidR="00A60102" w:rsidRPr="005B4004" w14:paraId="2413E22A" w14:textId="77777777" w:rsidTr="00A60102">
        <w:trPr>
          <w:trHeight w:val="574"/>
        </w:trPr>
        <w:tc>
          <w:tcPr>
            <w:tcW w:w="2467" w:type="dxa"/>
            <w:vAlign w:val="center"/>
          </w:tcPr>
          <w:p w14:paraId="7439759B" w14:textId="77777777" w:rsidR="00A60102" w:rsidRPr="00936FDB" w:rsidRDefault="00A60102" w:rsidP="00E21495">
            <w:pPr>
              <w:jc w:val="center"/>
              <w:rPr>
                <w:color w:val="auto"/>
              </w:rPr>
            </w:pPr>
            <w:r w:rsidRPr="00936FDB">
              <w:rPr>
                <w:rFonts w:hint="eastAsia"/>
                <w:color w:val="auto"/>
              </w:rPr>
              <w:t>事業実施主体該当要件</w:t>
            </w:r>
          </w:p>
          <w:p w14:paraId="5B61BFEE" w14:textId="77777777" w:rsidR="00A60102" w:rsidRPr="005B4004" w:rsidRDefault="00A60102" w:rsidP="0095012E">
            <w:pPr>
              <w:jc w:val="center"/>
            </w:pPr>
            <w:r w:rsidRPr="00936FDB">
              <w:rPr>
                <w:rFonts w:hint="eastAsia"/>
                <w:color w:val="auto"/>
                <w:sz w:val="18"/>
                <w:szCs w:val="18"/>
              </w:rPr>
              <w:t>（該当に○印を付ける）</w:t>
            </w:r>
          </w:p>
        </w:tc>
        <w:tc>
          <w:tcPr>
            <w:tcW w:w="7130" w:type="dxa"/>
            <w:vAlign w:val="center"/>
          </w:tcPr>
          <w:p w14:paraId="500CFAC8" w14:textId="76E0A974" w:rsidR="00A60102" w:rsidRDefault="00A60102" w:rsidP="00E1713C">
            <w:pPr>
              <w:spacing w:line="320" w:lineRule="exact"/>
              <w:rPr>
                <w:rFonts w:ascii="ＭＳ Ｐ明朝" w:hAnsi="ＭＳ Ｐ明朝"/>
                <w:color w:val="auto"/>
              </w:rPr>
            </w:pPr>
            <w:r w:rsidRPr="00936FDB">
              <w:rPr>
                <w:rFonts w:ascii="ＭＳ Ｐ明朝" w:hAnsi="ＭＳ Ｐ明朝" w:hint="eastAsia"/>
                <w:color w:val="auto"/>
              </w:rPr>
              <w:t xml:space="preserve">１　</w:t>
            </w:r>
            <w:r w:rsidR="00E1713C" w:rsidRPr="00E1713C">
              <w:rPr>
                <w:rFonts w:ascii="ＭＳ Ｐ明朝" w:hAnsi="ＭＳ Ｐ明朝" w:hint="eastAsia"/>
                <w:color w:val="auto"/>
              </w:rPr>
              <w:t>都内の生産者団体</w:t>
            </w:r>
          </w:p>
          <w:p w14:paraId="1CFDA506" w14:textId="2C127FAB" w:rsidR="00A60102" w:rsidRDefault="00A60102" w:rsidP="001119A0">
            <w:pPr>
              <w:spacing w:line="320" w:lineRule="exact"/>
              <w:rPr>
                <w:rFonts w:ascii="ＭＳ Ｐ明朝" w:hAnsi="ＭＳ Ｐ明朝"/>
                <w:color w:val="auto"/>
              </w:rPr>
            </w:pPr>
            <w:r>
              <w:rPr>
                <w:rFonts w:ascii="ＭＳ Ｐ明朝" w:hAnsi="ＭＳ Ｐ明朝" w:hint="eastAsia"/>
                <w:color w:val="auto"/>
              </w:rPr>
              <w:t xml:space="preserve">　　</w:t>
            </w:r>
            <w:r w:rsidR="00E1713C" w:rsidRPr="00E1713C">
              <w:rPr>
                <w:rFonts w:ascii="ＭＳ Ｐ明朝" w:hAnsi="ＭＳ Ｐ明朝" w:hint="eastAsia"/>
                <w:color w:val="auto"/>
              </w:rPr>
              <w:t>（農業協同組合またはその連合会、農業協同組合の生産者部会）</w:t>
            </w:r>
          </w:p>
          <w:p w14:paraId="49B08CE7" w14:textId="4D895B60" w:rsidR="00A60102" w:rsidRPr="00087D02" w:rsidRDefault="00A60102" w:rsidP="001119A0">
            <w:pPr>
              <w:spacing w:line="320" w:lineRule="exact"/>
              <w:rPr>
                <w:rFonts w:ascii="ＭＳ Ｐ明朝" w:hAnsi="ＭＳ Ｐ明朝"/>
                <w:strike/>
                <w:color w:val="auto"/>
              </w:rPr>
            </w:pPr>
            <w:r>
              <w:rPr>
                <w:rFonts w:ascii="ＭＳ Ｐ明朝" w:hAnsi="ＭＳ Ｐ明朝" w:hint="eastAsia"/>
                <w:color w:val="auto"/>
              </w:rPr>
              <w:t xml:space="preserve">　　</w:t>
            </w:r>
          </w:p>
          <w:p w14:paraId="151A5CD4" w14:textId="77777777" w:rsidR="00C404CD" w:rsidRDefault="00C404CD" w:rsidP="00B6658A">
            <w:pPr>
              <w:spacing w:line="160" w:lineRule="exact"/>
              <w:rPr>
                <w:rFonts w:ascii="ＭＳ Ｐ明朝" w:hAnsi="ＭＳ Ｐ明朝"/>
                <w:color w:val="auto"/>
              </w:rPr>
            </w:pPr>
          </w:p>
          <w:p w14:paraId="2F67DB80" w14:textId="3FACA01B" w:rsidR="00A60102" w:rsidRDefault="00A60102" w:rsidP="001119A0">
            <w:pPr>
              <w:spacing w:line="320" w:lineRule="exact"/>
              <w:rPr>
                <w:rFonts w:ascii="ＭＳ Ｐ明朝" w:hAnsi="ＭＳ Ｐ明朝"/>
                <w:color w:val="auto"/>
              </w:rPr>
            </w:pPr>
            <w:r w:rsidRPr="00936FDB">
              <w:rPr>
                <w:rFonts w:ascii="ＭＳ Ｐ明朝" w:hAnsi="ＭＳ Ｐ明朝" w:hint="eastAsia"/>
                <w:color w:val="auto"/>
              </w:rPr>
              <w:t xml:space="preserve">２　</w:t>
            </w:r>
            <w:r>
              <w:rPr>
                <w:rFonts w:ascii="ＭＳ Ｐ明朝" w:hAnsi="ＭＳ Ｐ明朝"/>
                <w:color w:val="auto"/>
              </w:rPr>
              <w:t>都内生産者グループ</w:t>
            </w:r>
          </w:p>
          <w:p w14:paraId="3E5C96F7" w14:textId="0065BDD1" w:rsidR="00A60102" w:rsidRDefault="00A60102" w:rsidP="00C60BB5">
            <w:pPr>
              <w:spacing w:line="320" w:lineRule="exact"/>
              <w:ind w:left="630" w:hangingChars="300" w:hanging="630"/>
              <w:rPr>
                <w:rFonts w:ascii="ＭＳ Ｐ明朝" w:hAnsi="ＭＳ Ｐ明朝"/>
                <w:color w:val="auto"/>
              </w:rPr>
            </w:pPr>
          </w:p>
          <w:p w14:paraId="2A810A46" w14:textId="11D047D8" w:rsidR="00FE0937" w:rsidRDefault="00FE0937" w:rsidP="00C60BB5">
            <w:pPr>
              <w:spacing w:line="320" w:lineRule="exact"/>
              <w:ind w:left="630" w:hangingChars="300" w:hanging="630"/>
              <w:rPr>
                <w:rFonts w:ascii="ＭＳ Ｐ明朝" w:hAnsi="ＭＳ Ｐ明朝"/>
                <w:color w:val="auto"/>
              </w:rPr>
            </w:pPr>
            <w:r>
              <w:rPr>
                <w:rFonts w:ascii="ＭＳ Ｐ明朝" w:hAnsi="ＭＳ Ｐ明朝" w:hint="eastAsia"/>
                <w:color w:val="auto"/>
              </w:rPr>
              <w:t>３　区市町村</w:t>
            </w:r>
          </w:p>
          <w:p w14:paraId="1DCB89BB" w14:textId="1C44ADE7" w:rsidR="00A60102" w:rsidRDefault="00A60102" w:rsidP="00FE0937">
            <w:pPr>
              <w:spacing w:line="320" w:lineRule="exact"/>
              <w:ind w:left="630" w:hangingChars="300" w:hanging="630"/>
              <w:rPr>
                <w:rFonts w:ascii="ＭＳ Ｐ明朝" w:hAnsi="ＭＳ Ｐ明朝"/>
                <w:color w:val="auto"/>
              </w:rPr>
            </w:pPr>
          </w:p>
          <w:p w14:paraId="246F974A" w14:textId="0D59D7E4" w:rsidR="00A60102" w:rsidRDefault="00DB6F7A" w:rsidP="00C60BB5">
            <w:pPr>
              <w:spacing w:line="320" w:lineRule="exact"/>
              <w:ind w:left="210" w:hangingChars="100" w:hanging="210"/>
              <w:rPr>
                <w:rFonts w:ascii="ＭＳ Ｐ明朝" w:hAnsi="ＭＳ Ｐ明朝"/>
                <w:color w:val="auto"/>
              </w:rPr>
            </w:pPr>
            <w:r>
              <w:rPr>
                <w:rFonts w:ascii="ＭＳ Ｐ明朝" w:hAnsi="ＭＳ Ｐ明朝" w:hint="eastAsia"/>
                <w:color w:val="auto"/>
              </w:rPr>
              <w:t>４</w:t>
            </w:r>
            <w:r w:rsidR="00A60102" w:rsidRPr="00936FDB">
              <w:rPr>
                <w:rFonts w:ascii="ＭＳ Ｐ明朝" w:hAnsi="ＭＳ Ｐ明朝" w:hint="eastAsia"/>
                <w:color w:val="auto"/>
              </w:rPr>
              <w:t xml:space="preserve">　</w:t>
            </w:r>
            <w:r w:rsidR="00A60102">
              <w:rPr>
                <w:rFonts w:ascii="ＭＳ Ｐ明朝" w:hAnsi="ＭＳ Ｐ明朝" w:hint="eastAsia"/>
                <w:color w:val="auto"/>
              </w:rPr>
              <w:t>その他、都</w:t>
            </w:r>
            <w:r w:rsidR="00E1713C" w:rsidRPr="00E1713C">
              <w:rPr>
                <w:rFonts w:ascii="ＭＳ Ｐ明朝" w:hAnsi="ＭＳ Ｐ明朝" w:hint="eastAsia"/>
                <w:color w:val="auto"/>
              </w:rPr>
              <w:t>が特に認める団体・グループ</w:t>
            </w:r>
          </w:p>
          <w:p w14:paraId="680BB461" w14:textId="77777777" w:rsidR="00A60102" w:rsidRPr="005B4004" w:rsidRDefault="00A60102" w:rsidP="00E21495"/>
        </w:tc>
      </w:tr>
      <w:tr w:rsidR="00A60102" w:rsidRPr="005B4004" w14:paraId="6D2DD8E1" w14:textId="77777777" w:rsidTr="00C404CD">
        <w:trPr>
          <w:trHeight w:val="855"/>
        </w:trPr>
        <w:tc>
          <w:tcPr>
            <w:tcW w:w="2467" w:type="dxa"/>
            <w:vAlign w:val="center"/>
          </w:tcPr>
          <w:p w14:paraId="29D83D3A" w14:textId="77777777" w:rsidR="00A60102" w:rsidRDefault="00A60102" w:rsidP="00A60102">
            <w:pPr>
              <w:jc w:val="center"/>
            </w:pPr>
            <w:r>
              <w:rPr>
                <w:rFonts w:hint="eastAsia"/>
              </w:rPr>
              <w:t>事務担</w:t>
            </w:r>
            <w:r w:rsidRPr="005B4004">
              <w:rPr>
                <w:rFonts w:hint="eastAsia"/>
              </w:rPr>
              <w:t>当者</w:t>
            </w:r>
          </w:p>
          <w:p w14:paraId="67B196FC" w14:textId="77777777" w:rsidR="00A60102" w:rsidRPr="005B4004" w:rsidRDefault="00A60102" w:rsidP="00A60102">
            <w:pPr>
              <w:jc w:val="center"/>
            </w:pPr>
            <w:r>
              <w:rPr>
                <w:rFonts w:hint="eastAsia"/>
              </w:rPr>
              <w:t>所属・役職</w:t>
            </w:r>
            <w:r w:rsidRPr="005B4004">
              <w:rPr>
                <w:rFonts w:hint="eastAsia"/>
              </w:rPr>
              <w:t>・氏名</w:t>
            </w:r>
          </w:p>
        </w:tc>
        <w:tc>
          <w:tcPr>
            <w:tcW w:w="7130" w:type="dxa"/>
            <w:vAlign w:val="center"/>
          </w:tcPr>
          <w:p w14:paraId="22FA353D" w14:textId="77777777" w:rsidR="00A60102" w:rsidRDefault="00A60102" w:rsidP="00E21495"/>
          <w:p w14:paraId="73D92A04" w14:textId="77777777" w:rsidR="00A60102" w:rsidRPr="00A60102" w:rsidRDefault="00A60102" w:rsidP="00E21495"/>
        </w:tc>
      </w:tr>
      <w:tr w:rsidR="00A60102" w:rsidRPr="005B4004" w14:paraId="0A668C91" w14:textId="77777777" w:rsidTr="00C404CD">
        <w:trPr>
          <w:trHeight w:val="1974"/>
        </w:trPr>
        <w:tc>
          <w:tcPr>
            <w:tcW w:w="2467" w:type="dxa"/>
            <w:vAlign w:val="center"/>
          </w:tcPr>
          <w:p w14:paraId="12E632A4" w14:textId="77777777" w:rsidR="00A60102" w:rsidRPr="00936FDB" w:rsidRDefault="00A60102" w:rsidP="00E21495">
            <w:pPr>
              <w:jc w:val="center"/>
              <w:rPr>
                <w:color w:val="auto"/>
                <w:sz w:val="18"/>
                <w:szCs w:val="18"/>
              </w:rPr>
            </w:pPr>
            <w:r w:rsidRPr="005B4004">
              <w:rPr>
                <w:rFonts w:hint="eastAsia"/>
              </w:rPr>
              <w:t>連　絡　先</w:t>
            </w:r>
          </w:p>
        </w:tc>
        <w:tc>
          <w:tcPr>
            <w:tcW w:w="7130" w:type="dxa"/>
            <w:vAlign w:val="center"/>
          </w:tcPr>
          <w:p w14:paraId="24317DA5" w14:textId="77777777" w:rsidR="00A60102" w:rsidRDefault="00A60102" w:rsidP="00107E2E">
            <w:r>
              <w:rPr>
                <w:rFonts w:hint="eastAsia"/>
              </w:rPr>
              <w:t>（住　所</w:t>
            </w:r>
            <w:r w:rsidRPr="005B4004">
              <w:rPr>
                <w:rFonts w:hint="eastAsia"/>
              </w:rPr>
              <w:t>）</w:t>
            </w:r>
          </w:p>
          <w:p w14:paraId="19ADE209" w14:textId="77777777" w:rsidR="00C404CD" w:rsidRPr="005B4004" w:rsidRDefault="00C404CD" w:rsidP="00107E2E"/>
          <w:p w14:paraId="3EC5247F" w14:textId="77777777" w:rsidR="00A60102" w:rsidRPr="005B4004" w:rsidRDefault="00A60102" w:rsidP="00107E2E">
            <w:r w:rsidRPr="005B4004">
              <w:rPr>
                <w:rFonts w:hint="eastAsia"/>
              </w:rPr>
              <w:t>（</w:t>
            </w:r>
            <w:r w:rsidRPr="00B6658A">
              <w:rPr>
                <w:rFonts w:hint="eastAsia"/>
              </w:rPr>
              <w:t>電　話</w:t>
            </w:r>
            <w:r w:rsidRPr="005B4004">
              <w:rPr>
                <w:rFonts w:hint="eastAsia"/>
              </w:rPr>
              <w:t>）</w:t>
            </w:r>
          </w:p>
          <w:p w14:paraId="2C1602F1" w14:textId="77777777" w:rsidR="00C404CD" w:rsidRDefault="00C404CD" w:rsidP="00107E2E">
            <w:pPr>
              <w:ind w:left="210" w:rightChars="-110" w:right="-231" w:hangingChars="100" w:hanging="210"/>
            </w:pPr>
          </w:p>
          <w:p w14:paraId="637B931E" w14:textId="77777777" w:rsidR="00A60102" w:rsidRDefault="00A60102" w:rsidP="00107E2E">
            <w:pPr>
              <w:ind w:left="210" w:rightChars="-110" w:right="-231" w:hangingChars="100" w:hanging="210"/>
            </w:pPr>
            <w:r w:rsidRPr="005B4004">
              <w:rPr>
                <w:rFonts w:hint="eastAsia"/>
              </w:rPr>
              <w:t>（</w:t>
            </w:r>
            <w:r>
              <w:rPr>
                <w:rFonts w:hint="eastAsia"/>
              </w:rPr>
              <w:t>メール</w:t>
            </w:r>
            <w:r w:rsidRPr="005B4004">
              <w:rPr>
                <w:rFonts w:hint="eastAsia"/>
              </w:rPr>
              <w:t>）</w:t>
            </w:r>
          </w:p>
          <w:p w14:paraId="16C7CF40" w14:textId="77777777" w:rsidR="00C404CD" w:rsidRPr="00936FDB" w:rsidRDefault="00C404CD" w:rsidP="00107E2E">
            <w:pPr>
              <w:ind w:left="210" w:rightChars="-110" w:right="-231" w:hangingChars="100" w:hanging="210"/>
              <w:rPr>
                <w:rFonts w:ascii="ＭＳ Ｐ明朝" w:hAnsi="ＭＳ Ｐ明朝"/>
                <w:color w:val="auto"/>
              </w:rPr>
            </w:pPr>
          </w:p>
        </w:tc>
      </w:tr>
    </w:tbl>
    <w:p w14:paraId="1B2B40A3" w14:textId="77777777" w:rsidR="00684EA3" w:rsidRPr="00491165" w:rsidRDefault="00684EA3" w:rsidP="00684EA3">
      <w:pPr>
        <w:ind w:leftChars="-332" w:left="143" w:hangingChars="400" w:hanging="840"/>
        <w:jc w:val="both"/>
      </w:pPr>
      <w:r w:rsidRPr="005B4004">
        <w:rPr>
          <w:rFonts w:hint="eastAsia"/>
        </w:rPr>
        <w:t xml:space="preserve">　　　</w:t>
      </w:r>
      <w:r>
        <w:rPr>
          <w:rFonts w:hint="eastAsia"/>
        </w:rPr>
        <w:t xml:space="preserve">　 </w:t>
      </w:r>
    </w:p>
    <w:p w14:paraId="655B7C43" w14:textId="109C4594" w:rsidR="00684EA3" w:rsidRPr="00B046B2" w:rsidRDefault="00A60102" w:rsidP="00684EA3">
      <w:p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４</w:t>
      </w:r>
      <w:r w:rsidR="00684EA3" w:rsidRPr="00AD4F9D">
        <w:rPr>
          <w:rFonts w:hint="eastAsia"/>
          <w:color w:val="auto"/>
          <w:sz w:val="22"/>
          <w:szCs w:val="22"/>
        </w:rPr>
        <w:t xml:space="preserve">　添付資料</w:t>
      </w:r>
    </w:p>
    <w:p w14:paraId="01BB0863" w14:textId="77777777" w:rsidR="00D04DE1" w:rsidRPr="00B046B2" w:rsidRDefault="00B53E46" w:rsidP="00684EA3">
      <w:pPr>
        <w:rPr>
          <w:color w:val="auto"/>
          <w:sz w:val="22"/>
          <w:szCs w:val="22"/>
        </w:rPr>
      </w:pPr>
      <w:r w:rsidRPr="00B046B2">
        <w:rPr>
          <w:rFonts w:hint="eastAsia"/>
          <w:color w:val="auto"/>
          <w:sz w:val="22"/>
          <w:szCs w:val="22"/>
        </w:rPr>
        <w:t>（１）</w:t>
      </w:r>
      <w:r w:rsidR="00D04DE1" w:rsidRPr="00B046B2">
        <w:rPr>
          <w:rFonts w:hint="eastAsia"/>
          <w:color w:val="auto"/>
          <w:sz w:val="22"/>
          <w:szCs w:val="22"/>
        </w:rPr>
        <w:t>事業実施主体の農業経営（または管内農業）の概要</w:t>
      </w:r>
      <w:r w:rsidR="000968AA" w:rsidRPr="00B046B2">
        <w:rPr>
          <w:rFonts w:hint="eastAsia"/>
          <w:color w:val="auto"/>
          <w:sz w:val="22"/>
          <w:szCs w:val="22"/>
        </w:rPr>
        <w:t>（</w:t>
      </w:r>
      <w:r w:rsidR="00194EEE" w:rsidRPr="00B046B2">
        <w:rPr>
          <w:rFonts w:hint="eastAsia"/>
          <w:color w:val="auto"/>
          <w:sz w:val="22"/>
          <w:szCs w:val="22"/>
        </w:rPr>
        <w:t>別記様式１－２（</w:t>
      </w:r>
      <w:r w:rsidR="00FF712C" w:rsidRPr="00B046B2">
        <w:rPr>
          <w:rFonts w:hint="eastAsia"/>
          <w:color w:val="auto"/>
          <w:sz w:val="22"/>
          <w:szCs w:val="22"/>
        </w:rPr>
        <w:t>別紙</w:t>
      </w:r>
      <w:r w:rsidR="00194EEE" w:rsidRPr="00B046B2">
        <w:rPr>
          <w:rFonts w:hint="eastAsia"/>
          <w:color w:val="auto"/>
          <w:sz w:val="22"/>
          <w:szCs w:val="22"/>
        </w:rPr>
        <w:t>）</w:t>
      </w:r>
      <w:r w:rsidR="000968AA" w:rsidRPr="00B046B2">
        <w:rPr>
          <w:rFonts w:hint="eastAsia"/>
          <w:color w:val="auto"/>
          <w:sz w:val="22"/>
          <w:szCs w:val="22"/>
        </w:rPr>
        <w:t>）</w:t>
      </w:r>
    </w:p>
    <w:p w14:paraId="7F3D5C9B" w14:textId="562602B9" w:rsidR="000968AA" w:rsidRPr="00B046B2" w:rsidRDefault="000968AA" w:rsidP="00684EA3">
      <w:pPr>
        <w:rPr>
          <w:color w:val="auto"/>
          <w:sz w:val="22"/>
          <w:szCs w:val="22"/>
        </w:rPr>
      </w:pPr>
      <w:r w:rsidRPr="00B046B2">
        <w:rPr>
          <w:rFonts w:hint="eastAsia"/>
          <w:color w:val="auto"/>
          <w:sz w:val="22"/>
          <w:szCs w:val="22"/>
        </w:rPr>
        <w:t xml:space="preserve">　　　（内容を網羅していれば団体の総会資料等に代えることができる。）</w:t>
      </w:r>
    </w:p>
    <w:p w14:paraId="7016B1AD" w14:textId="0B4369BF" w:rsidR="00C404CD" w:rsidRPr="00B046B2" w:rsidRDefault="00194EEE" w:rsidP="00C404CD">
      <w:pPr>
        <w:rPr>
          <w:color w:val="auto"/>
          <w:sz w:val="22"/>
          <w:szCs w:val="22"/>
        </w:rPr>
      </w:pPr>
      <w:r w:rsidRPr="00B046B2">
        <w:rPr>
          <w:rFonts w:hint="eastAsia"/>
          <w:color w:val="auto"/>
          <w:sz w:val="22"/>
          <w:szCs w:val="22"/>
        </w:rPr>
        <w:t>（２</w:t>
      </w:r>
      <w:r w:rsidR="00C404CD" w:rsidRPr="00B046B2">
        <w:rPr>
          <w:rFonts w:hint="eastAsia"/>
          <w:color w:val="auto"/>
          <w:sz w:val="22"/>
          <w:szCs w:val="22"/>
        </w:rPr>
        <w:t>）定款等、団体の規約</w:t>
      </w:r>
    </w:p>
    <w:p w14:paraId="31AB2512" w14:textId="16215AD0" w:rsidR="00194EEE" w:rsidRPr="00B046B2" w:rsidRDefault="00194EEE" w:rsidP="00194EEE">
      <w:pPr>
        <w:ind w:left="440" w:hangingChars="200" w:hanging="440"/>
        <w:rPr>
          <w:color w:val="auto"/>
          <w:sz w:val="22"/>
          <w:szCs w:val="22"/>
        </w:rPr>
      </w:pPr>
      <w:r w:rsidRPr="00B046B2">
        <w:rPr>
          <w:rFonts w:hint="eastAsia"/>
          <w:color w:val="auto"/>
          <w:sz w:val="22"/>
          <w:szCs w:val="22"/>
        </w:rPr>
        <w:t>（３）認定農業者あるいは認定新規就農者の認定証のコピー（実施要領第２の２に規定する任意の都内生産者グループ、及び、実施要領第２の</w:t>
      </w:r>
      <w:r w:rsidR="000675C8">
        <w:rPr>
          <w:rFonts w:hint="eastAsia"/>
          <w:color w:val="auto"/>
          <w:sz w:val="22"/>
          <w:szCs w:val="22"/>
        </w:rPr>
        <w:t>４</w:t>
      </w:r>
      <w:r w:rsidRPr="00B046B2">
        <w:rPr>
          <w:rFonts w:hint="eastAsia"/>
          <w:color w:val="auto"/>
          <w:sz w:val="22"/>
          <w:szCs w:val="22"/>
        </w:rPr>
        <w:t>に規定する都が</w:t>
      </w:r>
      <w:r w:rsidR="00C1047A" w:rsidRPr="00B046B2">
        <w:rPr>
          <w:rFonts w:hint="eastAsia"/>
          <w:color w:val="auto"/>
          <w:sz w:val="22"/>
          <w:szCs w:val="22"/>
        </w:rPr>
        <w:t>特に</w:t>
      </w:r>
      <w:r w:rsidRPr="00B046B2">
        <w:rPr>
          <w:rFonts w:hint="eastAsia"/>
          <w:color w:val="auto"/>
          <w:sz w:val="22"/>
          <w:szCs w:val="22"/>
        </w:rPr>
        <w:t>認める団体・グループの場合）</w:t>
      </w:r>
    </w:p>
    <w:p w14:paraId="0DB9FAAF" w14:textId="77777777" w:rsidR="00B13328" w:rsidRDefault="00194EEE" w:rsidP="00684EA3">
      <w:p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４</w:t>
      </w:r>
      <w:r w:rsidR="00D04DE1">
        <w:rPr>
          <w:rFonts w:hint="eastAsia"/>
          <w:color w:val="auto"/>
          <w:sz w:val="22"/>
          <w:szCs w:val="22"/>
        </w:rPr>
        <w:t>）</w:t>
      </w:r>
      <w:r w:rsidR="00B13328">
        <w:rPr>
          <w:rFonts w:hint="eastAsia"/>
          <w:color w:val="auto"/>
          <w:sz w:val="22"/>
          <w:szCs w:val="22"/>
        </w:rPr>
        <w:t>経費一覧表</w:t>
      </w:r>
    </w:p>
    <w:p w14:paraId="32D2C891" w14:textId="77777777" w:rsidR="00B13328" w:rsidRDefault="00194EEE" w:rsidP="00684EA3">
      <w:p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５</w:t>
      </w:r>
      <w:r w:rsidR="00B13328">
        <w:rPr>
          <w:rFonts w:hint="eastAsia"/>
          <w:color w:val="auto"/>
          <w:sz w:val="22"/>
          <w:szCs w:val="22"/>
        </w:rPr>
        <w:t>）見積書等経費の積算根拠となる資料</w:t>
      </w:r>
    </w:p>
    <w:p w14:paraId="5B6536F8" w14:textId="77777777" w:rsidR="00B13328" w:rsidRDefault="00194EEE" w:rsidP="00684EA3">
      <w:p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（６</w:t>
      </w:r>
      <w:r w:rsidR="00B13328">
        <w:rPr>
          <w:rFonts w:hint="eastAsia"/>
          <w:color w:val="auto"/>
          <w:sz w:val="22"/>
          <w:szCs w:val="22"/>
        </w:rPr>
        <w:t>）本補助事業の実施により収入が発生する場合、収支計画書</w:t>
      </w:r>
    </w:p>
    <w:p w14:paraId="54FAAF32" w14:textId="77777777" w:rsidR="00BE7C05" w:rsidRDefault="00BE7C05" w:rsidP="00684EA3">
      <w:pPr>
        <w:rPr>
          <w:color w:val="auto"/>
          <w:sz w:val="22"/>
          <w:szCs w:val="22"/>
        </w:rPr>
      </w:pPr>
    </w:p>
    <w:p w14:paraId="301FE89B" w14:textId="33F36278" w:rsidR="00BE7C05" w:rsidRDefault="00BE7C05" w:rsidP="00BE7C05">
      <w:pPr>
        <w:ind w:left="220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※</w:t>
      </w:r>
      <w:r w:rsidR="00E1713C">
        <w:rPr>
          <w:rFonts w:hint="eastAsia"/>
          <w:color w:val="auto"/>
          <w:sz w:val="22"/>
          <w:szCs w:val="22"/>
        </w:rPr>
        <w:t>実施</w:t>
      </w:r>
      <w:r>
        <w:rPr>
          <w:rFonts w:hint="eastAsia"/>
          <w:color w:val="auto"/>
          <w:sz w:val="22"/>
          <w:szCs w:val="22"/>
        </w:rPr>
        <w:t>要領第４の３に基づく変更を行う場合は、変更部分について二段書きするものとし</w:t>
      </w:r>
      <w:r w:rsidRPr="00BE7C05">
        <w:rPr>
          <w:rFonts w:hint="eastAsia"/>
          <w:color w:val="auto"/>
          <w:sz w:val="22"/>
          <w:szCs w:val="22"/>
        </w:rPr>
        <w:t>、変更前を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BE7C05">
        <w:rPr>
          <w:rFonts w:hint="eastAsia"/>
          <w:color w:val="auto"/>
          <w:sz w:val="22"/>
          <w:szCs w:val="22"/>
        </w:rPr>
        <w:t>上段に（　）書きに</w:t>
      </w:r>
      <w:r>
        <w:rPr>
          <w:rFonts w:hint="eastAsia"/>
          <w:color w:val="auto"/>
          <w:sz w:val="22"/>
          <w:szCs w:val="22"/>
        </w:rPr>
        <w:t>して作成、提出</w:t>
      </w:r>
      <w:r w:rsidRPr="00BE7C05">
        <w:rPr>
          <w:rFonts w:hint="eastAsia"/>
          <w:color w:val="auto"/>
          <w:sz w:val="22"/>
          <w:szCs w:val="22"/>
        </w:rPr>
        <w:t>すること。</w:t>
      </w:r>
    </w:p>
    <w:p w14:paraId="532B5B2C" w14:textId="77777777" w:rsidR="008B4EBF" w:rsidRDefault="008B4EBF" w:rsidP="00684EA3">
      <w:pPr>
        <w:rPr>
          <w:color w:val="auto"/>
          <w:sz w:val="22"/>
          <w:szCs w:val="22"/>
        </w:rPr>
      </w:pPr>
    </w:p>
    <w:p w14:paraId="41559128" w14:textId="77777777" w:rsidR="00F231E5" w:rsidRPr="00A53A46" w:rsidRDefault="00684EA3" w:rsidP="00C21878">
      <w:pPr>
        <w:ind w:left="420" w:hangingChars="200" w:hanging="420"/>
        <w:rPr>
          <w:rFonts w:cs="Times New Roman"/>
          <w:color w:val="auto"/>
          <w:u w:val="single"/>
        </w:rPr>
      </w:pPr>
      <w:r w:rsidRPr="00D06EA4">
        <w:rPr>
          <w:rFonts w:hint="eastAsia"/>
          <w:color w:val="auto"/>
        </w:rPr>
        <w:t xml:space="preserve">　</w:t>
      </w:r>
    </w:p>
    <w:p w14:paraId="0AAE9422" w14:textId="77777777" w:rsidR="005B2882" w:rsidRPr="00831D20" w:rsidRDefault="00684EA3" w:rsidP="0076202F">
      <w:pPr>
        <w:rPr>
          <w:color w:val="auto"/>
          <w:u w:val="single"/>
          <w:lang w:eastAsia="zh-TW"/>
        </w:rPr>
      </w:pPr>
      <w:r w:rsidRPr="00A53A46">
        <w:rPr>
          <w:color w:val="auto"/>
          <w:u w:val="single"/>
          <w:lang w:eastAsia="zh-TW"/>
        </w:rPr>
        <w:br w:type="page"/>
      </w:r>
      <w:r w:rsidR="00325A09">
        <w:rPr>
          <w:rFonts w:hint="eastAsia"/>
          <w:color w:val="auto"/>
          <w:lang w:eastAsia="zh-TW"/>
        </w:rPr>
        <w:lastRenderedPageBreak/>
        <w:t>別記様式１－</w:t>
      </w:r>
      <w:r w:rsidR="00831D20" w:rsidRPr="00831D20">
        <w:rPr>
          <w:rFonts w:hint="eastAsia"/>
          <w:color w:val="auto"/>
          <w:lang w:eastAsia="zh-TW"/>
        </w:rPr>
        <w:t>２（第４関係）</w:t>
      </w:r>
      <w:r w:rsidR="005B2882">
        <w:rPr>
          <w:rFonts w:hint="eastAsia"/>
          <w:lang w:eastAsia="zh-TW"/>
        </w:rPr>
        <w:t>別</w:t>
      </w:r>
      <w:r w:rsidR="00FF712C">
        <w:rPr>
          <w:rFonts w:hint="eastAsia"/>
          <w:lang w:eastAsia="zh-TW"/>
        </w:rPr>
        <w:t>紙</w:t>
      </w:r>
    </w:p>
    <w:p w14:paraId="6675A5B4" w14:textId="77777777" w:rsidR="005B2882" w:rsidRDefault="005B2882" w:rsidP="005B2882">
      <w:pPr>
        <w:suppressAutoHyphens w:val="0"/>
        <w:wordWrap/>
        <w:autoSpaceDE/>
        <w:adjustRightInd/>
        <w:jc w:val="both"/>
        <w:rPr>
          <w:rFonts w:cs="Times New Roman"/>
          <w:color w:val="auto"/>
          <w:kern w:val="2"/>
          <w:lang w:eastAsia="zh-TW"/>
        </w:rPr>
      </w:pPr>
    </w:p>
    <w:p w14:paraId="768A4A93" w14:textId="77777777" w:rsidR="00605F01" w:rsidRDefault="00605F01" w:rsidP="005B2882">
      <w:pPr>
        <w:suppressAutoHyphens w:val="0"/>
        <w:wordWrap/>
        <w:autoSpaceDE/>
        <w:adjustRightInd/>
        <w:jc w:val="both"/>
        <w:rPr>
          <w:rFonts w:cs="Times New Roman"/>
          <w:color w:val="auto"/>
          <w:kern w:val="2"/>
          <w:lang w:eastAsia="zh-TW"/>
        </w:rPr>
      </w:pPr>
    </w:p>
    <w:p w14:paraId="4A62E3ED" w14:textId="77777777" w:rsidR="005B2882" w:rsidRDefault="005B2882" w:rsidP="005B2882">
      <w:pPr>
        <w:suppressAutoHyphens w:val="0"/>
        <w:wordWrap/>
        <w:autoSpaceDE/>
        <w:adjustRightInd/>
        <w:jc w:val="center"/>
        <w:rPr>
          <w:rFonts w:cs="Times New Roman"/>
          <w:color w:val="auto"/>
          <w:kern w:val="2"/>
          <w:sz w:val="22"/>
          <w:szCs w:val="22"/>
        </w:rPr>
      </w:pPr>
      <w:r w:rsidRPr="008B4EBF">
        <w:rPr>
          <w:rFonts w:cs="Times New Roman" w:hint="eastAsia"/>
          <w:color w:val="auto"/>
          <w:kern w:val="2"/>
          <w:sz w:val="22"/>
          <w:szCs w:val="22"/>
        </w:rPr>
        <w:t>事業実施主体の農業経営</w:t>
      </w:r>
      <w:r w:rsidR="008B4EBF" w:rsidRPr="008B4EBF">
        <w:rPr>
          <w:rFonts w:cs="Times New Roman" w:hint="eastAsia"/>
          <w:color w:val="auto"/>
          <w:kern w:val="2"/>
          <w:sz w:val="22"/>
          <w:szCs w:val="22"/>
        </w:rPr>
        <w:t>（又は管内農業）</w:t>
      </w:r>
      <w:r w:rsidRPr="008B4EBF">
        <w:rPr>
          <w:rFonts w:cs="Times New Roman" w:hint="eastAsia"/>
          <w:color w:val="auto"/>
          <w:kern w:val="2"/>
          <w:sz w:val="22"/>
          <w:szCs w:val="22"/>
        </w:rPr>
        <w:t>の概要</w:t>
      </w:r>
    </w:p>
    <w:p w14:paraId="4ECEC666" w14:textId="77777777" w:rsidR="005B2882" w:rsidRDefault="005B2882" w:rsidP="005B2882">
      <w:pPr>
        <w:suppressAutoHyphens w:val="0"/>
        <w:wordWrap/>
        <w:autoSpaceDE/>
        <w:adjustRightInd/>
        <w:rPr>
          <w:rFonts w:cs="Times New Roman"/>
          <w:color w:val="auto"/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16"/>
        <w:gridCol w:w="607"/>
        <w:gridCol w:w="1215"/>
        <w:gridCol w:w="1214"/>
        <w:gridCol w:w="603"/>
        <w:gridCol w:w="1817"/>
      </w:tblGrid>
      <w:tr w:rsidR="008B4EBF" w:rsidRPr="002A13A0" w14:paraId="388E1D07" w14:textId="77777777" w:rsidTr="002A13A0">
        <w:trPr>
          <w:trHeight w:val="504"/>
        </w:trPr>
        <w:tc>
          <w:tcPr>
            <w:tcW w:w="2268" w:type="dxa"/>
            <w:shd w:val="clear" w:color="auto" w:fill="auto"/>
            <w:vAlign w:val="center"/>
          </w:tcPr>
          <w:p w14:paraId="6D9E25F2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団</w:t>
            </w:r>
            <w:r w:rsidR="00906545" w:rsidRPr="002A13A0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2A13A0">
              <w:rPr>
                <w:rFonts w:cs="Times New Roman" w:hint="eastAsia"/>
                <w:color w:val="auto"/>
                <w:kern w:val="2"/>
              </w:rPr>
              <w:t>体</w:t>
            </w:r>
            <w:r w:rsidR="00906545" w:rsidRPr="002A13A0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2A13A0">
              <w:rPr>
                <w:rFonts w:cs="Times New Roman" w:hint="eastAsia"/>
                <w:color w:val="auto"/>
                <w:kern w:val="2"/>
              </w:rPr>
              <w:t>名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6722AE85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8B4EBF" w:rsidRPr="002A13A0" w14:paraId="6B394D7D" w14:textId="77777777" w:rsidTr="002A13A0">
        <w:trPr>
          <w:trHeight w:val="976"/>
        </w:trPr>
        <w:tc>
          <w:tcPr>
            <w:tcW w:w="2268" w:type="dxa"/>
            <w:shd w:val="clear" w:color="auto" w:fill="auto"/>
            <w:vAlign w:val="center"/>
          </w:tcPr>
          <w:p w14:paraId="3EFC60EC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所</w:t>
            </w:r>
            <w:r w:rsidR="00906545" w:rsidRPr="002A13A0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2A13A0">
              <w:rPr>
                <w:rFonts w:cs="Times New Roman" w:hint="eastAsia"/>
                <w:color w:val="auto"/>
                <w:kern w:val="2"/>
              </w:rPr>
              <w:t>在</w:t>
            </w:r>
            <w:r w:rsidR="00906545" w:rsidRPr="002A13A0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2A13A0">
              <w:rPr>
                <w:rFonts w:cs="Times New Roman" w:hint="eastAsia"/>
                <w:color w:val="auto"/>
                <w:kern w:val="2"/>
              </w:rPr>
              <w:t>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731F0D3B" w14:textId="77777777" w:rsidR="008B4EBF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住所）</w:t>
            </w:r>
          </w:p>
          <w:p w14:paraId="094B85ED" w14:textId="77777777" w:rsidR="00952967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電話）</w:t>
            </w:r>
          </w:p>
          <w:p w14:paraId="315D8162" w14:textId="77777777" w:rsidR="00952967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メール）</w:t>
            </w:r>
          </w:p>
        </w:tc>
      </w:tr>
      <w:tr w:rsidR="008B4EBF" w:rsidRPr="002A13A0" w14:paraId="37361028" w14:textId="77777777" w:rsidTr="002A13A0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14:paraId="105E99CB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設立年月日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183EAB15" w14:textId="77777777" w:rsidR="008B4EBF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  <w:lang w:eastAsia="zh-TW"/>
              </w:rPr>
            </w:pPr>
            <w:r w:rsidRPr="002A13A0">
              <w:rPr>
                <w:rFonts w:cs="Times New Roman" w:hint="eastAsia"/>
                <w:color w:val="auto"/>
                <w:kern w:val="2"/>
                <w:lang w:eastAsia="zh-TW"/>
              </w:rPr>
              <w:t xml:space="preserve">　　　　年　　月　　日設立</w:t>
            </w:r>
          </w:p>
        </w:tc>
      </w:tr>
      <w:tr w:rsidR="008B4EBF" w:rsidRPr="002A13A0" w14:paraId="52C4C743" w14:textId="77777777" w:rsidTr="00B046B2">
        <w:trPr>
          <w:trHeight w:val="505"/>
        </w:trPr>
        <w:tc>
          <w:tcPr>
            <w:tcW w:w="2268" w:type="dxa"/>
            <w:shd w:val="clear" w:color="auto" w:fill="auto"/>
            <w:vAlign w:val="center"/>
          </w:tcPr>
          <w:p w14:paraId="70D00FF9" w14:textId="3AEDF074" w:rsidR="00B046B2" w:rsidRPr="00B046B2" w:rsidRDefault="008B4EBF" w:rsidP="00B046B2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主要な経営品目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7901BD36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D2418F" w:rsidRPr="002A13A0" w14:paraId="44330CAF" w14:textId="77777777" w:rsidTr="002A13A0">
        <w:trPr>
          <w:trHeight w:val="35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21D3EE9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役員</w:t>
            </w:r>
            <w:r w:rsidR="007D6778" w:rsidRPr="002A13A0">
              <w:rPr>
                <w:rFonts w:cs="Times New Roman" w:hint="eastAsia"/>
                <w:color w:val="auto"/>
                <w:kern w:val="2"/>
              </w:rPr>
              <w:t>・</w:t>
            </w:r>
            <w:r w:rsidRPr="002A13A0">
              <w:rPr>
                <w:rFonts w:cs="Times New Roman" w:hint="eastAsia"/>
                <w:color w:val="auto"/>
                <w:kern w:val="2"/>
              </w:rPr>
              <w:t>構成員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17036E3A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氏名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79A86B07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役職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7A133C39" w14:textId="77777777" w:rsidR="00B046B2" w:rsidRDefault="00D2418F" w:rsidP="00605F01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※グループの場合、</w:t>
            </w:r>
          </w:p>
          <w:p w14:paraId="34D400E4" w14:textId="0A65AFBB" w:rsidR="00D2418F" w:rsidRPr="002A13A0" w:rsidRDefault="00D2418F" w:rsidP="00605F01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認定農業者等の別</w:t>
            </w:r>
          </w:p>
        </w:tc>
      </w:tr>
      <w:tr w:rsidR="00D2418F" w:rsidRPr="002A13A0" w14:paraId="51FFB22C" w14:textId="77777777" w:rsidTr="002A13A0">
        <w:trPr>
          <w:trHeight w:val="355"/>
        </w:trPr>
        <w:tc>
          <w:tcPr>
            <w:tcW w:w="2268" w:type="dxa"/>
            <w:vMerge/>
            <w:shd w:val="clear" w:color="auto" w:fill="auto"/>
            <w:vAlign w:val="center"/>
          </w:tcPr>
          <w:p w14:paraId="757A77F4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7658B86F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44A870A3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0CF5EFDD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D2418F" w:rsidRPr="002A13A0" w14:paraId="231179C9" w14:textId="77777777" w:rsidTr="002A13A0">
        <w:trPr>
          <w:trHeight w:val="355"/>
        </w:trPr>
        <w:tc>
          <w:tcPr>
            <w:tcW w:w="2268" w:type="dxa"/>
            <w:vMerge/>
            <w:shd w:val="clear" w:color="auto" w:fill="auto"/>
            <w:vAlign w:val="center"/>
          </w:tcPr>
          <w:p w14:paraId="5963275C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4BE9EB68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67F8DFB4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51AADDF2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D2418F" w:rsidRPr="002A13A0" w14:paraId="37D89DCF" w14:textId="77777777" w:rsidTr="002A13A0">
        <w:trPr>
          <w:trHeight w:val="355"/>
        </w:trPr>
        <w:tc>
          <w:tcPr>
            <w:tcW w:w="2268" w:type="dxa"/>
            <w:vMerge/>
            <w:shd w:val="clear" w:color="auto" w:fill="auto"/>
            <w:vAlign w:val="center"/>
          </w:tcPr>
          <w:p w14:paraId="7079EAEF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1036C7A4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09598F3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61968DD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D2418F" w:rsidRPr="002A13A0" w14:paraId="6CE99F7A" w14:textId="77777777" w:rsidTr="002A13A0">
        <w:trPr>
          <w:trHeight w:val="355"/>
        </w:trPr>
        <w:tc>
          <w:tcPr>
            <w:tcW w:w="2268" w:type="dxa"/>
            <w:vMerge/>
            <w:shd w:val="clear" w:color="auto" w:fill="auto"/>
            <w:vAlign w:val="center"/>
          </w:tcPr>
          <w:p w14:paraId="0C2AD888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62C19413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375A7F5C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5D4B9D3" w14:textId="77777777" w:rsidR="00D2418F" w:rsidRPr="002D2D2A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D2418F" w:rsidRPr="002A13A0" w14:paraId="57578B5A" w14:textId="77777777" w:rsidTr="002A13A0">
        <w:trPr>
          <w:trHeight w:val="355"/>
        </w:trPr>
        <w:tc>
          <w:tcPr>
            <w:tcW w:w="2268" w:type="dxa"/>
            <w:vMerge/>
            <w:shd w:val="clear" w:color="auto" w:fill="auto"/>
            <w:vAlign w:val="center"/>
          </w:tcPr>
          <w:p w14:paraId="599804A1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37F67153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04665905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6571BC74" w14:textId="77777777" w:rsidR="00D2418F" w:rsidRPr="002A13A0" w:rsidRDefault="00D2418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0558A1" w:rsidRPr="002A13A0" w14:paraId="55A62B38" w14:textId="77777777" w:rsidTr="002A13A0">
        <w:trPr>
          <w:trHeight w:val="569"/>
        </w:trPr>
        <w:tc>
          <w:tcPr>
            <w:tcW w:w="2268" w:type="dxa"/>
            <w:shd w:val="clear" w:color="auto" w:fill="auto"/>
            <w:vAlign w:val="center"/>
          </w:tcPr>
          <w:p w14:paraId="5489D409" w14:textId="77777777" w:rsidR="000558A1" w:rsidRPr="002A13A0" w:rsidRDefault="000558A1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  <w:lang w:eastAsia="zh-TW"/>
              </w:rPr>
            </w:pPr>
            <w:r w:rsidRPr="002A13A0">
              <w:rPr>
                <w:rFonts w:cs="Times New Roman" w:hint="eastAsia"/>
                <w:color w:val="auto"/>
                <w:kern w:val="2"/>
                <w:lang w:eastAsia="zh-TW"/>
              </w:rPr>
              <w:t>全組合員数</w:t>
            </w:r>
          </w:p>
          <w:p w14:paraId="46983D07" w14:textId="77777777" w:rsidR="000558A1" w:rsidRPr="002A13A0" w:rsidRDefault="000558A1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  <w:lang w:eastAsia="zh-TW"/>
              </w:rPr>
            </w:pPr>
            <w:r w:rsidRPr="002A13A0">
              <w:rPr>
                <w:rFonts w:cs="Times New Roman" w:hint="eastAsia"/>
                <w:color w:val="auto"/>
                <w:kern w:val="2"/>
                <w:lang w:eastAsia="zh-TW"/>
              </w:rPr>
              <w:t>（全構成員数）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596A14A0" w14:textId="77777777" w:rsidR="000558A1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  <w:lang w:eastAsia="zh-TW"/>
              </w:rPr>
              <w:t xml:space="preserve">　　　　</w:t>
            </w:r>
            <w:r w:rsidRPr="002A13A0">
              <w:rPr>
                <w:rFonts w:cs="Times New Roman" w:hint="eastAsia"/>
                <w:color w:val="auto"/>
                <w:kern w:val="2"/>
              </w:rPr>
              <w:t>名</w:t>
            </w:r>
          </w:p>
        </w:tc>
      </w:tr>
      <w:tr w:rsidR="008B4EBF" w:rsidRPr="002A13A0" w14:paraId="69562F88" w14:textId="77777777" w:rsidTr="002A13A0">
        <w:trPr>
          <w:trHeight w:val="432"/>
        </w:trPr>
        <w:tc>
          <w:tcPr>
            <w:tcW w:w="2268" w:type="dxa"/>
            <w:shd w:val="clear" w:color="auto" w:fill="auto"/>
            <w:vAlign w:val="center"/>
          </w:tcPr>
          <w:p w14:paraId="62D4EF2A" w14:textId="77777777" w:rsidR="005F0554" w:rsidRPr="002A13A0" w:rsidRDefault="005F0554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雇用者</w:t>
            </w:r>
            <w:r w:rsidR="00952967" w:rsidRPr="002A13A0">
              <w:rPr>
                <w:rFonts w:cs="Times New Roman" w:hint="eastAsia"/>
                <w:color w:val="auto"/>
                <w:kern w:val="2"/>
              </w:rPr>
              <w:t>内訳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1DE806B6" w14:textId="77777777" w:rsidR="008B4EBF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常時雇　　　名、臨時雇　　　名、その他　　　名</w:t>
            </w:r>
          </w:p>
        </w:tc>
      </w:tr>
      <w:tr w:rsidR="00915DC0" w:rsidRPr="002A13A0" w14:paraId="3AE06D90" w14:textId="77777777" w:rsidTr="002A13A0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A6A762F" w14:textId="77777777" w:rsidR="00FF712C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農業経営</w:t>
            </w:r>
          </w:p>
          <w:p w14:paraId="5144B3A1" w14:textId="77777777" w:rsidR="00915DC0" w:rsidRPr="002A13A0" w:rsidRDefault="00FF712C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管内農業）</w:t>
            </w:r>
            <w:r w:rsidR="00915DC0" w:rsidRPr="002A13A0">
              <w:rPr>
                <w:rFonts w:cs="Times New Roman" w:hint="eastAsia"/>
                <w:color w:val="auto"/>
                <w:kern w:val="2"/>
              </w:rPr>
              <w:t>の内容</w:t>
            </w:r>
          </w:p>
          <w:p w14:paraId="53ABF710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　　　年実績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31F6E9" w14:textId="77777777" w:rsidR="007D6778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経営品目</w:t>
            </w:r>
          </w:p>
          <w:p w14:paraId="22D9F0CF" w14:textId="77777777" w:rsidR="00881C2F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部門）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DF7F677" w14:textId="77777777" w:rsidR="007D6778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栽培面積</w:t>
            </w:r>
          </w:p>
          <w:p w14:paraId="4CB6EEB9" w14:textId="77777777" w:rsidR="00915DC0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ａ）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0F11197" w14:textId="77777777" w:rsidR="007D6778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出荷量</w:t>
            </w:r>
          </w:p>
          <w:p w14:paraId="5B3C9449" w14:textId="77777777" w:rsidR="00915DC0" w:rsidRPr="002A13A0" w:rsidRDefault="00881C2F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鉢・本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1AAD5" w14:textId="77777777" w:rsidR="007D6778" w:rsidRPr="002A13A0" w:rsidRDefault="007D6778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売上金額</w:t>
            </w:r>
          </w:p>
          <w:p w14:paraId="46D37FF3" w14:textId="77777777" w:rsidR="00915DC0" w:rsidRPr="002A13A0" w:rsidRDefault="007D6778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万円）</w:t>
            </w:r>
          </w:p>
        </w:tc>
      </w:tr>
      <w:tr w:rsidR="00915DC0" w:rsidRPr="002A13A0" w14:paraId="13140776" w14:textId="77777777" w:rsidTr="002A13A0">
        <w:trPr>
          <w:trHeight w:val="372"/>
        </w:trPr>
        <w:tc>
          <w:tcPr>
            <w:tcW w:w="2268" w:type="dxa"/>
            <w:vMerge/>
            <w:shd w:val="clear" w:color="auto" w:fill="auto"/>
            <w:vAlign w:val="center"/>
          </w:tcPr>
          <w:p w14:paraId="4ED7F073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303C06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7BA0A0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CDE9EC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93EDBC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915DC0" w:rsidRPr="002A13A0" w14:paraId="325FB82E" w14:textId="77777777" w:rsidTr="002A13A0">
        <w:trPr>
          <w:trHeight w:val="372"/>
        </w:trPr>
        <w:tc>
          <w:tcPr>
            <w:tcW w:w="2268" w:type="dxa"/>
            <w:vMerge/>
            <w:shd w:val="clear" w:color="auto" w:fill="auto"/>
            <w:vAlign w:val="center"/>
          </w:tcPr>
          <w:p w14:paraId="026EFC42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D020E7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98B2F37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B9F0DBF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DF3E23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915DC0" w:rsidRPr="002A13A0" w14:paraId="05E1DBD9" w14:textId="77777777" w:rsidTr="002A13A0">
        <w:trPr>
          <w:trHeight w:val="372"/>
        </w:trPr>
        <w:tc>
          <w:tcPr>
            <w:tcW w:w="2268" w:type="dxa"/>
            <w:vMerge/>
            <w:shd w:val="clear" w:color="auto" w:fill="auto"/>
            <w:vAlign w:val="center"/>
          </w:tcPr>
          <w:p w14:paraId="1D29931B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FD36D8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2DD39D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01BEB08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143FD6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915DC0" w:rsidRPr="002A13A0" w14:paraId="1A73B811" w14:textId="77777777" w:rsidTr="002A13A0">
        <w:trPr>
          <w:trHeight w:val="372"/>
        </w:trPr>
        <w:tc>
          <w:tcPr>
            <w:tcW w:w="2268" w:type="dxa"/>
            <w:vMerge/>
            <w:shd w:val="clear" w:color="auto" w:fill="auto"/>
            <w:vAlign w:val="center"/>
          </w:tcPr>
          <w:p w14:paraId="44BBD34C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A5DEAD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5C8B69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B5CF8A9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BC4A1A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915DC0" w:rsidRPr="002A13A0" w14:paraId="53BD2733" w14:textId="77777777" w:rsidTr="002A13A0">
        <w:trPr>
          <w:trHeight w:val="372"/>
        </w:trPr>
        <w:tc>
          <w:tcPr>
            <w:tcW w:w="2268" w:type="dxa"/>
            <w:vMerge/>
            <w:shd w:val="clear" w:color="auto" w:fill="auto"/>
            <w:vAlign w:val="center"/>
          </w:tcPr>
          <w:p w14:paraId="646917E0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C5D2F4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63AA7AA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3F1A78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E75538" w14:textId="77777777" w:rsidR="00915DC0" w:rsidRPr="002A13A0" w:rsidRDefault="00915DC0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  <w:tr w:rsidR="008B4EBF" w:rsidRPr="002A13A0" w14:paraId="3FE0B1A0" w14:textId="77777777" w:rsidTr="002A13A0">
        <w:trPr>
          <w:trHeight w:val="792"/>
        </w:trPr>
        <w:tc>
          <w:tcPr>
            <w:tcW w:w="2268" w:type="dxa"/>
            <w:shd w:val="clear" w:color="auto" w:fill="auto"/>
            <w:vAlign w:val="center"/>
          </w:tcPr>
          <w:p w14:paraId="1A95B1E9" w14:textId="77777777" w:rsidR="00CC1937" w:rsidRPr="002A13A0" w:rsidRDefault="00906545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主</w:t>
            </w:r>
            <w:r w:rsidR="00952967" w:rsidRPr="002A13A0">
              <w:rPr>
                <w:rFonts w:cs="Times New Roman" w:hint="eastAsia"/>
                <w:color w:val="auto"/>
                <w:kern w:val="2"/>
              </w:rPr>
              <w:t>な農地の所在地</w:t>
            </w:r>
          </w:p>
          <w:p w14:paraId="7BD6FE13" w14:textId="77777777" w:rsidR="008B4EBF" w:rsidRPr="002A13A0" w:rsidRDefault="00952967" w:rsidP="002A13A0">
            <w:pPr>
              <w:suppressAutoHyphens w:val="0"/>
              <w:wordWrap/>
              <w:overflowPunct w:val="0"/>
              <w:autoSpaceDE/>
              <w:adjustRightInd/>
              <w:jc w:val="center"/>
              <w:rPr>
                <w:rFonts w:cs="Times New Roman"/>
                <w:color w:val="auto"/>
                <w:kern w:val="2"/>
              </w:rPr>
            </w:pPr>
            <w:r w:rsidRPr="002A13A0">
              <w:rPr>
                <w:rFonts w:cs="Times New Roman" w:hint="eastAsia"/>
                <w:color w:val="auto"/>
                <w:kern w:val="2"/>
              </w:rPr>
              <w:t>（区市町村名）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14:paraId="01DE1538" w14:textId="77777777" w:rsidR="008B4EBF" w:rsidRPr="002A13A0" w:rsidRDefault="008B4EBF" w:rsidP="002A13A0">
            <w:pPr>
              <w:suppressAutoHyphens w:val="0"/>
              <w:wordWrap/>
              <w:overflowPunct w:val="0"/>
              <w:autoSpaceDE/>
              <w:adjustRightInd/>
              <w:jc w:val="both"/>
              <w:rPr>
                <w:rFonts w:cs="Times New Roman"/>
                <w:color w:val="auto"/>
                <w:kern w:val="2"/>
              </w:rPr>
            </w:pPr>
          </w:p>
        </w:tc>
      </w:tr>
    </w:tbl>
    <w:p w14:paraId="2A0B2E61" w14:textId="77777777" w:rsidR="00C404CD" w:rsidRDefault="00C404CD" w:rsidP="00C404CD">
      <w:pPr>
        <w:suppressAutoHyphens w:val="0"/>
        <w:wordWrap/>
        <w:autoSpaceDE/>
        <w:adjustRightInd/>
        <w:ind w:left="420" w:hangingChars="200" w:hanging="420"/>
        <w:rPr>
          <w:rFonts w:cs="Times New Roman"/>
          <w:color w:val="auto"/>
          <w:kern w:val="2"/>
        </w:rPr>
      </w:pPr>
    </w:p>
    <w:p w14:paraId="09FF1542" w14:textId="7252B814" w:rsidR="008B4EBF" w:rsidRDefault="00107E2E" w:rsidP="00C404CD">
      <w:pPr>
        <w:suppressAutoHyphens w:val="0"/>
        <w:wordWrap/>
        <w:autoSpaceDE/>
        <w:adjustRightInd/>
        <w:ind w:left="420" w:hangingChars="200" w:hanging="420"/>
        <w:rPr>
          <w:rFonts w:cs="Times New Roman"/>
          <w:color w:val="auto"/>
          <w:kern w:val="2"/>
        </w:rPr>
      </w:pPr>
      <w:r>
        <w:rPr>
          <w:rFonts w:cs="Times New Roman" w:hint="eastAsia"/>
          <w:color w:val="auto"/>
          <w:kern w:val="2"/>
        </w:rPr>
        <w:t>（</w:t>
      </w:r>
      <w:r w:rsidR="00C404CD">
        <w:rPr>
          <w:rFonts w:cs="Times New Roman" w:hint="eastAsia"/>
          <w:color w:val="auto"/>
          <w:kern w:val="2"/>
        </w:rPr>
        <w:t>注</w:t>
      </w:r>
      <w:r>
        <w:rPr>
          <w:rFonts w:cs="Times New Roman" w:hint="eastAsia"/>
          <w:color w:val="auto"/>
          <w:kern w:val="2"/>
        </w:rPr>
        <w:t>）実施要領第２の２に規定する都内生産者グループの場合は、構成する生産者のう</w:t>
      </w:r>
      <w:r w:rsidR="00194EEE">
        <w:rPr>
          <w:rFonts w:cs="Times New Roman" w:hint="eastAsia"/>
          <w:color w:val="auto"/>
          <w:kern w:val="2"/>
        </w:rPr>
        <w:t>ち</w:t>
      </w:r>
      <w:r>
        <w:rPr>
          <w:rFonts w:cs="Times New Roman" w:hint="eastAsia"/>
          <w:color w:val="auto"/>
          <w:kern w:val="2"/>
        </w:rPr>
        <w:t>認定農業者あるいは認定新規就農者の認定証のコピーを添付すること。</w:t>
      </w:r>
    </w:p>
    <w:p w14:paraId="19DF4C89" w14:textId="77777777" w:rsidR="00C404CD" w:rsidRPr="00B046B2" w:rsidRDefault="00C404CD" w:rsidP="00537A78">
      <w:pPr>
        <w:rPr>
          <w:rFonts w:cs="Times New Roman"/>
          <w:color w:val="auto"/>
          <w:kern w:val="2"/>
        </w:rPr>
      </w:pPr>
    </w:p>
    <w:p w14:paraId="2687E928" w14:textId="77777777" w:rsidR="00C404CD" w:rsidRDefault="00C404CD" w:rsidP="00537A78">
      <w:pPr>
        <w:rPr>
          <w:rFonts w:cs="Times New Roman"/>
          <w:color w:val="auto"/>
          <w:kern w:val="2"/>
        </w:rPr>
      </w:pPr>
    </w:p>
    <w:p w14:paraId="5240CAAE" w14:textId="53750988" w:rsidR="00B03BEB" w:rsidRDefault="00B03BEB" w:rsidP="00537A78"/>
    <w:p w14:paraId="629D5226" w14:textId="77777777" w:rsidR="00B03BEB" w:rsidRDefault="00B03BEB" w:rsidP="00537A78"/>
    <w:p w14:paraId="72DE293F" w14:textId="77777777" w:rsidR="00B03BEB" w:rsidRDefault="00B03BEB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p w14:paraId="0A925FD1" w14:textId="6F0473FC" w:rsidR="00EE4883" w:rsidRPr="002D6663" w:rsidRDefault="00EE4883" w:rsidP="00EE4883">
      <w:pPr>
        <w:rPr>
          <w:lang w:eastAsia="zh-TW"/>
        </w:rPr>
      </w:pPr>
      <w:r w:rsidRPr="002D6663">
        <w:rPr>
          <w:rFonts w:hint="eastAsia"/>
          <w:lang w:eastAsia="zh-TW"/>
        </w:rPr>
        <w:lastRenderedPageBreak/>
        <w:t>別記様式</w:t>
      </w:r>
      <w:r>
        <w:rPr>
          <w:rFonts w:hint="eastAsia"/>
        </w:rPr>
        <w:t>２</w:t>
      </w:r>
      <w:r w:rsidRPr="002D6663">
        <w:rPr>
          <w:rFonts w:hint="eastAsia"/>
          <w:lang w:eastAsia="zh-TW"/>
        </w:rPr>
        <w:t>（第</w:t>
      </w:r>
      <w:r>
        <w:rPr>
          <w:rFonts w:hint="eastAsia"/>
        </w:rPr>
        <w:t>４</w:t>
      </w:r>
      <w:r w:rsidRPr="002D6663">
        <w:rPr>
          <w:rFonts w:hint="eastAsia"/>
          <w:lang w:eastAsia="zh-TW"/>
        </w:rPr>
        <w:t>関係）</w:t>
      </w:r>
    </w:p>
    <w:p w14:paraId="2C728EB2" w14:textId="77777777" w:rsidR="00EE4883" w:rsidRPr="002D6663" w:rsidRDefault="00EE4883" w:rsidP="00EE4883">
      <w:pPr>
        <w:jc w:val="right"/>
        <w:rPr>
          <w:lang w:eastAsia="zh-TW"/>
        </w:rPr>
      </w:pPr>
      <w:r w:rsidRPr="00EE4883">
        <w:rPr>
          <w:rFonts w:hint="eastAsia"/>
          <w:spacing w:val="420"/>
          <w:fitText w:val="1260" w:id="-729539584"/>
          <w:lang w:eastAsia="zh-TW"/>
        </w:rPr>
        <w:t>番</w:t>
      </w:r>
      <w:r w:rsidRPr="00EE4883">
        <w:rPr>
          <w:rFonts w:hint="eastAsia"/>
          <w:fitText w:val="1260" w:id="-729539584"/>
          <w:lang w:eastAsia="zh-TW"/>
        </w:rPr>
        <w:t>号</w:t>
      </w:r>
    </w:p>
    <w:p w14:paraId="41D91E3A" w14:textId="77777777" w:rsidR="00EE4883" w:rsidRPr="002D6663" w:rsidRDefault="00EE4883" w:rsidP="00EE4883">
      <w:pPr>
        <w:jc w:val="right"/>
        <w:rPr>
          <w:lang w:eastAsia="zh-TW"/>
        </w:rPr>
      </w:pPr>
      <w:r w:rsidRPr="00EE4883">
        <w:rPr>
          <w:rFonts w:hint="eastAsia"/>
          <w:spacing w:val="157"/>
          <w:fitText w:val="1260" w:id="-729539583"/>
          <w:lang w:eastAsia="zh-TW"/>
        </w:rPr>
        <w:t>年月</w:t>
      </w:r>
      <w:r w:rsidRPr="00EE4883">
        <w:rPr>
          <w:rFonts w:hint="eastAsia"/>
          <w:spacing w:val="1"/>
          <w:fitText w:val="1260" w:id="-729539583"/>
          <w:lang w:eastAsia="zh-TW"/>
        </w:rPr>
        <w:t>日</w:t>
      </w:r>
    </w:p>
    <w:p w14:paraId="41696F90" w14:textId="77777777" w:rsidR="00EE4883" w:rsidRPr="002D6663" w:rsidRDefault="00EE4883" w:rsidP="00EE4883">
      <w:pPr>
        <w:jc w:val="right"/>
        <w:rPr>
          <w:lang w:eastAsia="zh-TW"/>
        </w:rPr>
      </w:pPr>
    </w:p>
    <w:p w14:paraId="04E9AEA6" w14:textId="77777777" w:rsidR="00EE4883" w:rsidRPr="002D6663" w:rsidRDefault="00EE4883" w:rsidP="00EE4883">
      <w:pPr>
        <w:jc w:val="right"/>
        <w:rPr>
          <w:lang w:eastAsia="zh-TW"/>
        </w:rPr>
      </w:pPr>
    </w:p>
    <w:p w14:paraId="13DDC6C9" w14:textId="77777777" w:rsidR="00EE4883" w:rsidRPr="002D6663" w:rsidRDefault="00EE4883" w:rsidP="00EE4883">
      <w:pPr>
        <w:ind w:leftChars="100" w:left="210"/>
        <w:rPr>
          <w:lang w:eastAsia="zh-TW"/>
        </w:rPr>
      </w:pPr>
      <w:r w:rsidRPr="00EE4883">
        <w:rPr>
          <w:rFonts w:hint="eastAsia"/>
          <w:spacing w:val="126"/>
          <w:fitText w:val="2520" w:id="-729539582"/>
          <w:lang w:eastAsia="zh-TW"/>
        </w:rPr>
        <w:t>東京都知事</w:t>
      </w:r>
      <w:r w:rsidRPr="00EE4883">
        <w:rPr>
          <w:rFonts w:hint="eastAsia"/>
          <w:fitText w:val="2520" w:id="-729539582"/>
          <w:lang w:eastAsia="zh-TW"/>
        </w:rPr>
        <w:t>殿</w:t>
      </w:r>
    </w:p>
    <w:p w14:paraId="3E1FD480" w14:textId="77777777" w:rsidR="00EE4883" w:rsidRPr="002D6663" w:rsidRDefault="00EE4883" w:rsidP="00EE4883">
      <w:pPr>
        <w:rPr>
          <w:lang w:eastAsia="zh-TW"/>
        </w:rPr>
      </w:pPr>
    </w:p>
    <w:p w14:paraId="66281747" w14:textId="77777777" w:rsidR="00EE4883" w:rsidRPr="002D6663" w:rsidRDefault="00EE4883" w:rsidP="00EE4883">
      <w:pPr>
        <w:rPr>
          <w:lang w:eastAsia="zh-TW"/>
        </w:rPr>
      </w:pPr>
    </w:p>
    <w:p w14:paraId="22697472" w14:textId="658C010A" w:rsidR="008B08FB" w:rsidRPr="00F51F58" w:rsidRDefault="008B08FB" w:rsidP="008B08FB">
      <w:pPr>
        <w:rPr>
          <w:rFonts w:hAnsi="Century" w:cs="Times New Roman"/>
          <w:color w:val="auto"/>
          <w:spacing w:val="2"/>
        </w:rPr>
      </w:pPr>
      <w:r w:rsidRPr="00F51F58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                                        </w:t>
      </w:r>
      <w:r w:rsidRPr="00F51F58">
        <w:rPr>
          <w:rFonts w:hint="eastAsia"/>
          <w:color w:val="auto"/>
        </w:rPr>
        <w:t>所在地</w:t>
      </w:r>
    </w:p>
    <w:p w14:paraId="42A504F1" w14:textId="77777777" w:rsidR="008B08FB" w:rsidRPr="00F51F58" w:rsidRDefault="008B08FB" w:rsidP="008B08FB">
      <w:pPr>
        <w:rPr>
          <w:rFonts w:hAnsi="Century" w:cs="Times New Roman"/>
          <w:color w:val="auto"/>
          <w:spacing w:val="2"/>
        </w:rPr>
      </w:pPr>
    </w:p>
    <w:p w14:paraId="4FBB6EFC" w14:textId="77777777" w:rsidR="008B08FB" w:rsidRPr="00F51F58" w:rsidRDefault="008B08FB" w:rsidP="008B08FB">
      <w:pPr>
        <w:rPr>
          <w:color w:val="auto"/>
          <w:highlight w:val="yellow"/>
        </w:rPr>
      </w:pPr>
      <w:r w:rsidRPr="00F51F58">
        <w:rPr>
          <w:rFonts w:hint="eastAsia"/>
          <w:color w:val="auto"/>
        </w:rPr>
        <w:t xml:space="preserve">　　　　　　　　　　　　　　　　　　　　　　　　団体名</w:t>
      </w:r>
    </w:p>
    <w:p w14:paraId="649DA6CA" w14:textId="77777777" w:rsidR="008B08FB" w:rsidRPr="00F51F58" w:rsidRDefault="008B08FB" w:rsidP="008B08FB">
      <w:pPr>
        <w:rPr>
          <w:rFonts w:hAnsi="Century" w:cs="Times New Roman"/>
          <w:color w:val="auto"/>
          <w:spacing w:val="2"/>
        </w:rPr>
      </w:pPr>
      <w:r w:rsidRPr="00F51F58">
        <w:rPr>
          <w:rFonts w:hint="eastAsia"/>
          <w:color w:val="auto"/>
        </w:rPr>
        <w:t xml:space="preserve">　　　　　　　　　　　　　　　　　　　　　　　　代表者の役職名</w:t>
      </w:r>
    </w:p>
    <w:p w14:paraId="2B11E466" w14:textId="0F148D25" w:rsidR="00EE4883" w:rsidRPr="002D6663" w:rsidRDefault="008B08FB" w:rsidP="008B08FB">
      <w:r w:rsidRPr="00F51F58">
        <w:rPr>
          <w:color w:val="auto"/>
        </w:rPr>
        <w:t xml:space="preserve">                                                </w:t>
      </w:r>
      <w:r w:rsidRPr="00F51F58">
        <w:rPr>
          <w:rFonts w:hint="eastAsia"/>
          <w:color w:val="auto"/>
        </w:rPr>
        <w:t>氏名　　　　　　　　　　　印</w:t>
      </w:r>
    </w:p>
    <w:p w14:paraId="4A183699" w14:textId="77777777" w:rsidR="00EE4883" w:rsidRPr="002D6663" w:rsidRDefault="00EE4883" w:rsidP="00EE4883"/>
    <w:p w14:paraId="1DF36DE4" w14:textId="77777777" w:rsidR="00EE4883" w:rsidRPr="002D6663" w:rsidRDefault="00EE4883" w:rsidP="00EE4883"/>
    <w:p w14:paraId="1ECB834B" w14:textId="7B428BA8" w:rsidR="00EE4883" w:rsidRPr="002D6663" w:rsidRDefault="00EE4883" w:rsidP="00EE4883">
      <w:pPr>
        <w:ind w:firstLineChars="600" w:firstLine="1260"/>
      </w:pPr>
      <w:r>
        <w:rPr>
          <w:rFonts w:hint="eastAsia"/>
        </w:rPr>
        <w:t>年度農園芸作物の生産販売力強化支援事業</w:t>
      </w:r>
      <w:r>
        <w:rPr>
          <w:rFonts w:hint="eastAsia"/>
        </w:rPr>
        <w:t xml:space="preserve">　事業計画</w:t>
      </w:r>
      <w:r w:rsidRPr="002D6663">
        <w:rPr>
          <w:rFonts w:hint="eastAsia"/>
        </w:rPr>
        <w:t>（変更）</w:t>
      </w:r>
      <w:r>
        <w:rPr>
          <w:rFonts w:hint="eastAsia"/>
        </w:rPr>
        <w:t>認定</w:t>
      </w:r>
      <w:r w:rsidRPr="002D6663">
        <w:rPr>
          <w:rFonts w:hint="eastAsia"/>
        </w:rPr>
        <w:t>申請書</w:t>
      </w:r>
    </w:p>
    <w:p w14:paraId="0078A852" w14:textId="77777777" w:rsidR="00EE4883" w:rsidRPr="002D6663" w:rsidRDefault="00EE4883" w:rsidP="00EE4883"/>
    <w:p w14:paraId="2FDDFDA0" w14:textId="77777777" w:rsidR="00EE4883" w:rsidRPr="002D6663" w:rsidRDefault="00EE4883" w:rsidP="00EE4883"/>
    <w:p w14:paraId="7257A091" w14:textId="2800F7CC" w:rsidR="00EE4883" w:rsidRPr="002D6663" w:rsidRDefault="00EE4883" w:rsidP="00EE4883">
      <w:pPr>
        <w:ind w:firstLineChars="100" w:firstLine="210"/>
      </w:pPr>
      <w:r w:rsidRPr="00EE4883">
        <w:rPr>
          <w:rFonts w:hint="eastAsia"/>
        </w:rPr>
        <w:t>農園芸作物の生産販売力強化支援事業</w:t>
      </w:r>
      <w:r>
        <w:rPr>
          <w:rFonts w:hint="eastAsia"/>
        </w:rPr>
        <w:t>について、</w:t>
      </w:r>
      <w:r w:rsidRPr="00EE4883">
        <w:rPr>
          <w:rFonts w:hint="eastAsia"/>
        </w:rPr>
        <w:t>農園芸作物の生産販売力強化支援事業</w:t>
      </w:r>
      <w:r w:rsidRPr="002D6663">
        <w:rPr>
          <w:rFonts w:hint="eastAsia"/>
        </w:rPr>
        <w:t>実施要領</w:t>
      </w:r>
      <w:r>
        <w:rPr>
          <w:rFonts w:hint="eastAsia"/>
        </w:rPr>
        <w:t>（</w:t>
      </w:r>
      <w:r w:rsidR="00BB31B9" w:rsidRPr="00BB31B9">
        <w:rPr>
          <w:rFonts w:hint="eastAsia"/>
        </w:rPr>
        <w:t>令和７年４月１日付７産労農振第１４３号</w:t>
      </w:r>
      <w:r w:rsidRPr="002D6663">
        <w:rPr>
          <w:rFonts w:hint="eastAsia"/>
        </w:rPr>
        <w:t>）第</w:t>
      </w:r>
      <w:r w:rsidR="00BB31B9">
        <w:rPr>
          <w:rFonts w:hint="eastAsia"/>
        </w:rPr>
        <w:t>４の１</w:t>
      </w:r>
      <w:r w:rsidRPr="002D6663">
        <w:rPr>
          <w:rFonts w:hint="eastAsia"/>
        </w:rPr>
        <w:t>（変更の場合は第</w:t>
      </w:r>
      <w:r w:rsidR="00BB31B9">
        <w:rPr>
          <w:rFonts w:hint="eastAsia"/>
        </w:rPr>
        <w:t>４</w:t>
      </w:r>
      <w:r>
        <w:rPr>
          <w:rFonts w:hint="eastAsia"/>
        </w:rPr>
        <w:t>の３</w:t>
      </w:r>
      <w:r w:rsidRPr="002D6663">
        <w:rPr>
          <w:rFonts w:hint="eastAsia"/>
        </w:rPr>
        <w:t>）により、下記により</w:t>
      </w:r>
      <w:r w:rsidR="00BB31B9">
        <w:rPr>
          <w:rFonts w:hint="eastAsia"/>
        </w:rPr>
        <w:t>事業</w:t>
      </w:r>
      <w:r w:rsidRPr="002D6663">
        <w:rPr>
          <w:rFonts w:hint="eastAsia"/>
        </w:rPr>
        <w:t>計画の（変更）</w:t>
      </w:r>
      <w:r>
        <w:rPr>
          <w:rFonts w:hint="eastAsia"/>
        </w:rPr>
        <w:t>認定</w:t>
      </w:r>
      <w:r w:rsidRPr="002D6663">
        <w:rPr>
          <w:rFonts w:hint="eastAsia"/>
        </w:rPr>
        <w:t>を申請します。</w:t>
      </w:r>
    </w:p>
    <w:p w14:paraId="26B7BDEC" w14:textId="77777777" w:rsidR="00EE4883" w:rsidRPr="002D6663" w:rsidRDefault="00EE4883" w:rsidP="00EE4883"/>
    <w:p w14:paraId="71FDBD81" w14:textId="77777777" w:rsidR="00EE4883" w:rsidRPr="002D6663" w:rsidRDefault="00EE4883" w:rsidP="00EE4883"/>
    <w:p w14:paraId="2E5BF59A" w14:textId="4F3866D3" w:rsidR="00EE4883" w:rsidRPr="002D6663" w:rsidRDefault="00EE4883" w:rsidP="00EE4883">
      <w:pPr>
        <w:jc w:val="center"/>
        <w:rPr>
          <w:lang w:eastAsia="zh-TW"/>
        </w:rPr>
      </w:pPr>
      <w:r w:rsidRPr="002D6663">
        <w:rPr>
          <w:rFonts w:hint="eastAsia"/>
          <w:lang w:eastAsia="zh-TW"/>
        </w:rPr>
        <w:t>記</w:t>
      </w:r>
    </w:p>
    <w:p w14:paraId="18E9D29D" w14:textId="77777777" w:rsidR="00EE4883" w:rsidRPr="002D6663" w:rsidRDefault="00EE4883" w:rsidP="00EE4883">
      <w:pPr>
        <w:rPr>
          <w:lang w:eastAsia="zh-TW"/>
        </w:rPr>
      </w:pPr>
    </w:p>
    <w:p w14:paraId="379B19A3" w14:textId="70287550" w:rsidR="00EE4883" w:rsidRDefault="00BB31B9" w:rsidP="00BB31B9">
      <w:r>
        <w:rPr>
          <w:rFonts w:hint="eastAsia"/>
        </w:rPr>
        <w:t>別紙のとおり</w:t>
      </w:r>
    </w:p>
    <w:p w14:paraId="5433663E" w14:textId="77777777" w:rsidR="00EE4883" w:rsidRDefault="00EE4883" w:rsidP="00EE4883"/>
    <w:p w14:paraId="756D9958" w14:textId="77777777" w:rsidR="00EE4883" w:rsidRDefault="00EE4883">
      <w:pPr>
        <w:widowControl/>
        <w:suppressAutoHyphens w:val="0"/>
        <w:wordWrap/>
        <w:autoSpaceDE/>
        <w:autoSpaceDN/>
        <w:adjustRightInd/>
        <w:textAlignment w:val="auto"/>
      </w:pPr>
      <w:r>
        <w:br w:type="page"/>
      </w:r>
    </w:p>
    <w:p w14:paraId="47085EA6" w14:textId="424078B7" w:rsidR="00537A78" w:rsidRDefault="006368C6" w:rsidP="00537A78">
      <w:pPr>
        <w:rPr>
          <w:lang w:eastAsia="zh-TW"/>
        </w:rPr>
      </w:pPr>
      <w:r>
        <w:rPr>
          <w:rFonts w:hint="eastAsia"/>
          <w:lang w:eastAsia="zh-TW"/>
        </w:rPr>
        <w:lastRenderedPageBreak/>
        <w:t>別記</w:t>
      </w:r>
      <w:r w:rsidR="00FB15BB">
        <w:rPr>
          <w:rFonts w:hint="eastAsia"/>
          <w:lang w:eastAsia="zh-TW"/>
        </w:rPr>
        <w:t>様</w:t>
      </w:r>
      <w:r w:rsidR="00FB15BB" w:rsidRPr="00B046B2">
        <w:rPr>
          <w:rFonts w:hint="eastAsia"/>
          <w:color w:val="auto"/>
          <w:lang w:eastAsia="zh-TW"/>
        </w:rPr>
        <w:t>式</w:t>
      </w:r>
      <w:r w:rsidR="000675C8">
        <w:rPr>
          <w:rFonts w:hint="eastAsia"/>
          <w:color w:val="auto"/>
          <w:lang w:eastAsia="zh-TW"/>
        </w:rPr>
        <w:t>３</w:t>
      </w:r>
      <w:r w:rsidR="00FB15BB" w:rsidRPr="00B046B2">
        <w:rPr>
          <w:rFonts w:hint="eastAsia"/>
          <w:color w:val="auto"/>
          <w:lang w:eastAsia="zh-TW"/>
        </w:rPr>
        <w:t>－１</w:t>
      </w:r>
      <w:r>
        <w:rPr>
          <w:rFonts w:hint="eastAsia"/>
          <w:lang w:eastAsia="zh-TW"/>
        </w:rPr>
        <w:t>（第６</w:t>
      </w:r>
      <w:r w:rsidRPr="006368C6">
        <w:rPr>
          <w:rFonts w:hint="eastAsia"/>
          <w:lang w:eastAsia="zh-TW"/>
        </w:rPr>
        <w:t>関係）</w:t>
      </w:r>
    </w:p>
    <w:p w14:paraId="2723EC36" w14:textId="77777777" w:rsidR="00FB15BB" w:rsidRDefault="00FB15BB" w:rsidP="00537A78">
      <w:pPr>
        <w:rPr>
          <w:lang w:eastAsia="zh-TW"/>
        </w:rPr>
      </w:pPr>
    </w:p>
    <w:p w14:paraId="2829884B" w14:textId="4946C100" w:rsidR="006368C6" w:rsidRPr="00D936A5" w:rsidRDefault="006368C6" w:rsidP="006368C6">
      <w:pPr>
        <w:spacing w:line="276" w:lineRule="exact"/>
        <w:jc w:val="center"/>
        <w:rPr>
          <w:sz w:val="24"/>
          <w:szCs w:val="24"/>
        </w:rPr>
      </w:pPr>
      <w:r w:rsidRPr="00D936A5">
        <w:rPr>
          <w:rFonts w:hint="eastAsia"/>
          <w:sz w:val="24"/>
          <w:szCs w:val="24"/>
          <w:lang w:eastAsia="zh-TW"/>
        </w:rPr>
        <w:t xml:space="preserve">　　　</w:t>
      </w:r>
      <w:r w:rsidRPr="00D936A5">
        <w:rPr>
          <w:rFonts w:hint="eastAsia"/>
          <w:sz w:val="24"/>
          <w:szCs w:val="24"/>
        </w:rPr>
        <w:t>年度</w:t>
      </w:r>
      <w:r w:rsidR="00FE0937" w:rsidRPr="00B046B2">
        <w:rPr>
          <w:rFonts w:hint="eastAsia"/>
          <w:color w:val="auto"/>
          <w:sz w:val="24"/>
          <w:szCs w:val="24"/>
        </w:rPr>
        <w:t>農園芸作物の生産販売力強化支援事業</w:t>
      </w:r>
    </w:p>
    <w:p w14:paraId="5C5E7352" w14:textId="77777777" w:rsidR="006368C6" w:rsidRPr="00D936A5" w:rsidRDefault="006368C6" w:rsidP="006368C6">
      <w:pPr>
        <w:spacing w:line="276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完了報告</w:t>
      </w:r>
      <w:r w:rsidRPr="00D936A5">
        <w:rPr>
          <w:rFonts w:hint="eastAsia"/>
          <w:sz w:val="24"/>
          <w:szCs w:val="24"/>
          <w:lang w:eastAsia="zh-TW"/>
        </w:rPr>
        <w:t>書</w:t>
      </w:r>
    </w:p>
    <w:p w14:paraId="2E7AF4F8" w14:textId="77777777" w:rsidR="006368C6" w:rsidRDefault="006368C6" w:rsidP="006368C6">
      <w:pPr>
        <w:spacing w:line="276" w:lineRule="exact"/>
        <w:rPr>
          <w:sz w:val="22"/>
          <w:szCs w:val="22"/>
          <w:lang w:eastAsia="zh-TW"/>
        </w:rPr>
      </w:pPr>
    </w:p>
    <w:p w14:paraId="3E14A250" w14:textId="77777777" w:rsidR="006368C6" w:rsidRPr="00AD4F9D" w:rsidRDefault="006368C6" w:rsidP="006368C6">
      <w:pPr>
        <w:spacing w:line="276" w:lineRule="exact"/>
        <w:jc w:val="right"/>
        <w:rPr>
          <w:spacing w:val="2"/>
          <w:sz w:val="22"/>
          <w:szCs w:val="22"/>
          <w:lang w:eastAsia="zh-TW"/>
        </w:rPr>
      </w:pPr>
      <w:r w:rsidRPr="00AD4F9D">
        <w:rPr>
          <w:rFonts w:hint="eastAsia"/>
          <w:sz w:val="22"/>
          <w:szCs w:val="22"/>
          <w:lang w:eastAsia="zh-TW"/>
        </w:rPr>
        <w:t xml:space="preserve">（事業実施主体名：　　</w:t>
      </w:r>
      <w:r>
        <w:rPr>
          <w:rFonts w:hint="eastAsia"/>
          <w:sz w:val="22"/>
          <w:szCs w:val="22"/>
          <w:lang w:eastAsia="zh-TW"/>
        </w:rPr>
        <w:t xml:space="preserve">　　　</w:t>
      </w:r>
      <w:r w:rsidRPr="00AD4F9D">
        <w:rPr>
          <w:rFonts w:hint="eastAsia"/>
          <w:sz w:val="22"/>
          <w:szCs w:val="22"/>
          <w:lang w:eastAsia="zh-TW"/>
        </w:rPr>
        <w:t xml:space="preserve">　　　　　）</w:t>
      </w:r>
    </w:p>
    <w:p w14:paraId="38A3B732" w14:textId="77777777" w:rsidR="00537A78" w:rsidRPr="00E77952" w:rsidRDefault="00537A78" w:rsidP="00537A78">
      <w:pPr>
        <w:rPr>
          <w:sz w:val="22"/>
          <w:szCs w:val="22"/>
        </w:rPr>
      </w:pPr>
      <w:r w:rsidRPr="00E77952">
        <w:rPr>
          <w:rFonts w:hint="eastAsia"/>
          <w:sz w:val="22"/>
          <w:szCs w:val="22"/>
        </w:rPr>
        <w:t>１　事業の概要</w:t>
      </w:r>
    </w:p>
    <w:p w14:paraId="7BB7D4B9" w14:textId="43D016AC" w:rsidR="00537A78" w:rsidRPr="00E77952" w:rsidRDefault="00E77952" w:rsidP="00E7795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537A78" w:rsidRPr="00E77952">
        <w:rPr>
          <w:rFonts w:hint="eastAsia"/>
          <w:sz w:val="22"/>
          <w:szCs w:val="22"/>
        </w:rPr>
        <w:t>目的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37A78" w:rsidRPr="00142838" w14:paraId="1D3A8E44" w14:textId="77777777" w:rsidTr="00B046B2">
        <w:trPr>
          <w:trHeight w:val="1657"/>
        </w:trPr>
        <w:tc>
          <w:tcPr>
            <w:tcW w:w="9639" w:type="dxa"/>
          </w:tcPr>
          <w:p w14:paraId="15A95BFC" w14:textId="77777777" w:rsidR="00537A78" w:rsidRPr="00142838" w:rsidRDefault="00537A78" w:rsidP="00782301">
            <w:pPr>
              <w:jc w:val="both"/>
            </w:pPr>
          </w:p>
        </w:tc>
      </w:tr>
    </w:tbl>
    <w:p w14:paraId="6A7097A0" w14:textId="77777777" w:rsidR="00537A78" w:rsidRDefault="00537A78" w:rsidP="00537A78">
      <w:pPr>
        <w:ind w:firstLineChars="200" w:firstLine="420"/>
      </w:pPr>
    </w:p>
    <w:p w14:paraId="7C75B58E" w14:textId="77777777" w:rsidR="00537A78" w:rsidRPr="00EA2EE0" w:rsidRDefault="00527B2F" w:rsidP="00527B2F">
      <w:pPr>
        <w:rPr>
          <w:sz w:val="22"/>
          <w:szCs w:val="22"/>
        </w:rPr>
      </w:pPr>
      <w:r w:rsidRPr="00EA2EE0">
        <w:rPr>
          <w:rFonts w:hint="eastAsia"/>
          <w:sz w:val="22"/>
          <w:szCs w:val="22"/>
        </w:rPr>
        <w:t>（２）</w:t>
      </w:r>
      <w:r w:rsidR="0015362D">
        <w:rPr>
          <w:rFonts w:hint="eastAsia"/>
          <w:sz w:val="22"/>
          <w:szCs w:val="22"/>
        </w:rPr>
        <w:t>取組実績・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37A78" w:rsidRPr="00142838" w14:paraId="2100F003" w14:textId="77777777" w:rsidTr="00E8358B">
        <w:trPr>
          <w:trHeight w:val="3957"/>
        </w:trPr>
        <w:tc>
          <w:tcPr>
            <w:tcW w:w="9639" w:type="dxa"/>
          </w:tcPr>
          <w:p w14:paraId="4AC30005" w14:textId="77777777" w:rsidR="00537A78" w:rsidRPr="00142838" w:rsidRDefault="00537A78" w:rsidP="00782301">
            <w:r>
              <w:rPr>
                <w:rFonts w:hint="eastAsia"/>
              </w:rPr>
              <w:t>（実施期間、実施場所等、具体的に記載する</w:t>
            </w:r>
            <w:r w:rsidR="008C3B7D">
              <w:rPr>
                <w:rFonts w:hint="eastAsia"/>
              </w:rPr>
              <w:t>とともに、得られた成果を記載する</w:t>
            </w:r>
            <w:r>
              <w:rPr>
                <w:rFonts w:hint="eastAsia"/>
              </w:rPr>
              <w:t>こと。）</w:t>
            </w:r>
          </w:p>
          <w:p w14:paraId="35E4AE56" w14:textId="77777777" w:rsidR="00537A78" w:rsidRPr="00142838" w:rsidRDefault="00537A78" w:rsidP="00782301">
            <w:pPr>
              <w:jc w:val="both"/>
            </w:pPr>
          </w:p>
        </w:tc>
      </w:tr>
    </w:tbl>
    <w:p w14:paraId="3C04639B" w14:textId="77777777" w:rsidR="00537A78" w:rsidRDefault="00537A78" w:rsidP="00537A78">
      <w:pPr>
        <w:ind w:firstLineChars="200" w:firstLine="420"/>
      </w:pPr>
    </w:p>
    <w:p w14:paraId="0F6DF3D9" w14:textId="77777777" w:rsidR="0015362D" w:rsidRPr="00E94F44" w:rsidRDefault="0015362D" w:rsidP="0015362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</w:t>
      </w:r>
      <w:r w:rsidRPr="00E94F44">
        <w:rPr>
          <w:rFonts w:hint="eastAsia"/>
          <w:sz w:val="22"/>
          <w:szCs w:val="22"/>
        </w:rPr>
        <w:t>）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5362D" w:rsidRPr="00142838" w14:paraId="4945B7B7" w14:textId="77777777" w:rsidTr="00E8358B">
        <w:trPr>
          <w:trHeight w:val="4107"/>
        </w:trPr>
        <w:tc>
          <w:tcPr>
            <w:tcW w:w="9639" w:type="dxa"/>
          </w:tcPr>
          <w:p w14:paraId="08308AB3" w14:textId="77777777" w:rsidR="0015362D" w:rsidRPr="00142838" w:rsidRDefault="0015362D" w:rsidP="002A13A0">
            <w:pPr>
              <w:jc w:val="both"/>
            </w:pPr>
          </w:p>
        </w:tc>
      </w:tr>
    </w:tbl>
    <w:p w14:paraId="12A5B449" w14:textId="77777777" w:rsidR="0015362D" w:rsidRDefault="0015362D" w:rsidP="0015362D"/>
    <w:p w14:paraId="7A020EF6" w14:textId="77777777" w:rsidR="00F16AD5" w:rsidRDefault="00F16AD5" w:rsidP="00EA2E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04E748" w14:textId="77777777" w:rsidR="00537A78" w:rsidRPr="000860D2" w:rsidRDefault="0015362D" w:rsidP="00EA2EE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４</w:t>
      </w:r>
      <w:r w:rsidR="00EA2EE0" w:rsidRPr="000860D2">
        <w:rPr>
          <w:rFonts w:hint="eastAsia"/>
          <w:sz w:val="22"/>
          <w:szCs w:val="22"/>
        </w:rPr>
        <w:t>）</w:t>
      </w:r>
      <w:r w:rsidR="00537A78" w:rsidRPr="000860D2">
        <w:rPr>
          <w:rFonts w:hint="eastAsia"/>
          <w:sz w:val="22"/>
          <w:szCs w:val="22"/>
        </w:rPr>
        <w:t>経費内訳</w:t>
      </w:r>
      <w:r w:rsidR="0084458F" w:rsidRPr="0084458F">
        <w:rPr>
          <w:rFonts w:hint="eastAsia"/>
          <w:sz w:val="22"/>
          <w:szCs w:val="22"/>
        </w:rPr>
        <w:t>（経費一覧表、</w:t>
      </w:r>
      <w:r w:rsidR="0084458F">
        <w:rPr>
          <w:rFonts w:hint="eastAsia"/>
          <w:sz w:val="22"/>
          <w:szCs w:val="22"/>
        </w:rPr>
        <w:t>領収書等支出</w:t>
      </w:r>
      <w:r w:rsidR="0084458F" w:rsidRPr="0084458F">
        <w:rPr>
          <w:rFonts w:hint="eastAsia"/>
          <w:sz w:val="22"/>
          <w:szCs w:val="22"/>
        </w:rPr>
        <w:t>根拠資料等、詳細がわかる資料を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970"/>
        <w:gridCol w:w="2835"/>
      </w:tblGrid>
      <w:tr w:rsidR="00537A78" w:rsidRPr="004B3FD4" w14:paraId="552AA5E1" w14:textId="77777777" w:rsidTr="00943453">
        <w:trPr>
          <w:cantSplit/>
          <w:trHeight w:val="355"/>
        </w:trPr>
        <w:tc>
          <w:tcPr>
            <w:tcW w:w="3834" w:type="dxa"/>
            <w:vAlign w:val="center"/>
          </w:tcPr>
          <w:p w14:paraId="23298EFF" w14:textId="77777777" w:rsidR="00537A78" w:rsidRPr="004B3FD4" w:rsidRDefault="00537A78" w:rsidP="00782301">
            <w:pPr>
              <w:jc w:val="center"/>
            </w:pPr>
            <w:r>
              <w:rPr>
                <w:rFonts w:hint="eastAsia"/>
              </w:rPr>
              <w:t>取組内訳</w:t>
            </w:r>
          </w:p>
        </w:tc>
        <w:tc>
          <w:tcPr>
            <w:tcW w:w="2970" w:type="dxa"/>
            <w:vAlign w:val="center"/>
          </w:tcPr>
          <w:p w14:paraId="0C5F9E50" w14:textId="77777777" w:rsidR="00537A78" w:rsidRPr="004B3FD4" w:rsidRDefault="00C41990" w:rsidP="00C41990">
            <w:pPr>
              <w:jc w:val="center"/>
            </w:pPr>
            <w:r>
              <w:rPr>
                <w:rFonts w:hint="eastAsia"/>
              </w:rPr>
              <w:t>実　績</w:t>
            </w:r>
            <w:r w:rsidR="00537A78" w:rsidRPr="004B3FD4">
              <w:rPr>
                <w:rFonts w:hint="eastAsia"/>
              </w:rPr>
              <w:t xml:space="preserve">　額</w:t>
            </w:r>
            <w:r w:rsidR="00537A78"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835" w:type="dxa"/>
            <w:vAlign w:val="center"/>
          </w:tcPr>
          <w:p w14:paraId="4B491617" w14:textId="77777777" w:rsidR="00537A78" w:rsidRDefault="00537A78" w:rsidP="00782301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  <w:p w14:paraId="4DE13E95" w14:textId="77777777" w:rsidR="00537A78" w:rsidRPr="004B3FD4" w:rsidRDefault="00537A78" w:rsidP="00782301">
            <w:pPr>
              <w:jc w:val="center"/>
            </w:pPr>
            <w:r w:rsidRPr="009D1101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537A78" w:rsidRPr="004B3FD4" w14:paraId="337BDACC" w14:textId="77777777" w:rsidTr="00943453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602A9B14" w14:textId="77777777" w:rsidR="00537A78" w:rsidRPr="004B3FD4" w:rsidRDefault="00537A78" w:rsidP="00782301"/>
        </w:tc>
        <w:tc>
          <w:tcPr>
            <w:tcW w:w="2970" w:type="dxa"/>
            <w:shd w:val="clear" w:color="auto" w:fill="auto"/>
            <w:vAlign w:val="center"/>
          </w:tcPr>
          <w:p w14:paraId="5D8C2F25" w14:textId="77777777" w:rsidR="00537A78" w:rsidRPr="004B3FD4" w:rsidRDefault="00537A78" w:rsidP="00782301"/>
        </w:tc>
        <w:tc>
          <w:tcPr>
            <w:tcW w:w="2835" w:type="dxa"/>
            <w:shd w:val="clear" w:color="auto" w:fill="auto"/>
            <w:vAlign w:val="center"/>
          </w:tcPr>
          <w:p w14:paraId="65F99952" w14:textId="77777777" w:rsidR="00537A78" w:rsidRPr="004B3FD4" w:rsidRDefault="00537A78" w:rsidP="00782301">
            <w:pPr>
              <w:jc w:val="right"/>
            </w:pPr>
          </w:p>
        </w:tc>
      </w:tr>
      <w:tr w:rsidR="00C404CD" w:rsidRPr="004B3FD4" w14:paraId="3ABE7167" w14:textId="77777777" w:rsidTr="00943453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31858F30" w14:textId="77777777" w:rsidR="00C404CD" w:rsidRPr="004B3FD4" w:rsidRDefault="00C404CD" w:rsidP="00782301"/>
        </w:tc>
        <w:tc>
          <w:tcPr>
            <w:tcW w:w="2970" w:type="dxa"/>
            <w:shd w:val="clear" w:color="auto" w:fill="auto"/>
            <w:vAlign w:val="center"/>
          </w:tcPr>
          <w:p w14:paraId="6BD2FE6D" w14:textId="77777777" w:rsidR="00C404CD" w:rsidRPr="004B3FD4" w:rsidRDefault="00C404CD" w:rsidP="00782301"/>
        </w:tc>
        <w:tc>
          <w:tcPr>
            <w:tcW w:w="2835" w:type="dxa"/>
            <w:shd w:val="clear" w:color="auto" w:fill="auto"/>
            <w:vAlign w:val="center"/>
          </w:tcPr>
          <w:p w14:paraId="18777B35" w14:textId="77777777" w:rsidR="00C404CD" w:rsidRPr="004B3FD4" w:rsidRDefault="00C404CD" w:rsidP="00782301">
            <w:pPr>
              <w:jc w:val="right"/>
            </w:pPr>
          </w:p>
        </w:tc>
      </w:tr>
      <w:tr w:rsidR="00537A78" w:rsidRPr="004B3FD4" w14:paraId="47140D7D" w14:textId="77777777" w:rsidTr="00943453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37114B65" w14:textId="77777777" w:rsidR="00537A78" w:rsidRPr="004B3FD4" w:rsidRDefault="00537A78" w:rsidP="00782301"/>
        </w:tc>
        <w:tc>
          <w:tcPr>
            <w:tcW w:w="29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862667" w14:textId="77777777" w:rsidR="00537A78" w:rsidRPr="004B3FD4" w:rsidRDefault="00537A78" w:rsidP="00782301"/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7C068D" w14:textId="77777777" w:rsidR="00537A78" w:rsidRPr="004B3FD4" w:rsidRDefault="00537A78" w:rsidP="00782301">
            <w:pPr>
              <w:jc w:val="right"/>
            </w:pPr>
          </w:p>
        </w:tc>
      </w:tr>
      <w:tr w:rsidR="00C404CD" w:rsidRPr="004B3FD4" w14:paraId="6719ACF8" w14:textId="77777777" w:rsidTr="00943453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67564C13" w14:textId="77777777" w:rsidR="00C404CD" w:rsidRPr="004B3FD4" w:rsidRDefault="00C404CD" w:rsidP="00782301"/>
        </w:tc>
        <w:tc>
          <w:tcPr>
            <w:tcW w:w="297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B162AB" w14:textId="77777777" w:rsidR="00C404CD" w:rsidRPr="004B3FD4" w:rsidRDefault="00C404CD" w:rsidP="00782301"/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233E4B" w14:textId="77777777" w:rsidR="00C404CD" w:rsidRPr="004B3FD4" w:rsidRDefault="00C404CD" w:rsidP="00782301">
            <w:pPr>
              <w:jc w:val="right"/>
            </w:pPr>
          </w:p>
        </w:tc>
      </w:tr>
      <w:tr w:rsidR="00537A78" w:rsidRPr="004B3FD4" w14:paraId="5563C1E3" w14:textId="77777777" w:rsidTr="00943453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5F0D8B3F" w14:textId="77777777" w:rsidR="00537A78" w:rsidRPr="004B3FD4" w:rsidRDefault="00537A78" w:rsidP="00782301"/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25A3D1F8" w14:textId="77777777" w:rsidR="00537A78" w:rsidRPr="004B3FD4" w:rsidRDefault="00537A78" w:rsidP="00782301"/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8BAE805" w14:textId="77777777" w:rsidR="00537A78" w:rsidRPr="004B3FD4" w:rsidRDefault="00537A78" w:rsidP="00782301">
            <w:pPr>
              <w:jc w:val="right"/>
              <w:rPr>
                <w:sz w:val="18"/>
                <w:szCs w:val="18"/>
              </w:rPr>
            </w:pPr>
          </w:p>
        </w:tc>
      </w:tr>
      <w:tr w:rsidR="00537A78" w:rsidRPr="004B3FD4" w14:paraId="55484C45" w14:textId="77777777" w:rsidTr="00943453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6F11F289" w14:textId="77777777" w:rsidR="00537A78" w:rsidRPr="004B3FD4" w:rsidRDefault="00537A78" w:rsidP="00782301">
            <w:pPr>
              <w:jc w:val="center"/>
            </w:pPr>
            <w:r w:rsidRPr="004B3FD4">
              <w:rPr>
                <w:rFonts w:hint="eastAsia"/>
              </w:rPr>
              <w:t>計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1E926024" w14:textId="77777777" w:rsidR="00537A78" w:rsidRPr="004B3FD4" w:rsidRDefault="00537A78" w:rsidP="00782301"/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07F0DFB" w14:textId="77777777" w:rsidR="00537A78" w:rsidRPr="004B3FD4" w:rsidRDefault="00537A78" w:rsidP="00782301"/>
        </w:tc>
      </w:tr>
    </w:tbl>
    <w:p w14:paraId="51A2D718" w14:textId="77777777" w:rsidR="00537A78" w:rsidRPr="00FB31E4" w:rsidRDefault="00537A78" w:rsidP="002D43A3">
      <w:pPr>
        <w:jc w:val="both"/>
      </w:pPr>
      <w:r w:rsidRPr="00FB31E4">
        <w:rPr>
          <w:rFonts w:hint="eastAsia"/>
        </w:rPr>
        <w:t>※詳細内訳を添付すること。</w:t>
      </w:r>
    </w:p>
    <w:p w14:paraId="6F22A05D" w14:textId="77777777" w:rsidR="00537A78" w:rsidRPr="00FB31E4" w:rsidRDefault="00537A78" w:rsidP="002D43A3">
      <w:pPr>
        <w:ind w:left="210" w:hangingChars="100" w:hanging="210"/>
        <w:jc w:val="both"/>
      </w:pPr>
      <w:r w:rsidRPr="00FB31E4">
        <w:rPr>
          <w:rFonts w:hint="eastAsia"/>
        </w:rPr>
        <w:t>※</w:t>
      </w:r>
      <w:r w:rsidR="00C80EAA">
        <w:rPr>
          <w:rFonts w:hint="eastAsia"/>
        </w:rPr>
        <w:t>事業計画書（又は変更事業計画書）に記載した予算額と</w:t>
      </w:r>
      <w:r w:rsidRPr="00FB31E4">
        <w:rPr>
          <w:rFonts w:hint="eastAsia"/>
        </w:rPr>
        <w:t>の変更部分について</w:t>
      </w:r>
      <w:r w:rsidR="00C80EAA">
        <w:rPr>
          <w:rFonts w:hint="eastAsia"/>
        </w:rPr>
        <w:t>は</w:t>
      </w:r>
      <w:r w:rsidRPr="00FB31E4">
        <w:rPr>
          <w:rFonts w:hint="eastAsia"/>
        </w:rPr>
        <w:t>二段書き</w:t>
      </w:r>
      <w:r w:rsidR="00C80EAA">
        <w:rPr>
          <w:rFonts w:hint="eastAsia"/>
        </w:rPr>
        <w:t>するものとし</w:t>
      </w:r>
      <w:r w:rsidRPr="00FB31E4">
        <w:rPr>
          <w:rFonts w:hint="eastAsia"/>
        </w:rPr>
        <w:t>、変更前を上段に（　）書きにすること。</w:t>
      </w:r>
    </w:p>
    <w:p w14:paraId="1E6EF82A" w14:textId="77777777" w:rsidR="00537A78" w:rsidRPr="00F849F4" w:rsidRDefault="00537A78" w:rsidP="00537A78">
      <w:pPr>
        <w:jc w:val="both"/>
        <w:rPr>
          <w:sz w:val="18"/>
          <w:szCs w:val="18"/>
        </w:rPr>
      </w:pPr>
    </w:p>
    <w:p w14:paraId="223317C9" w14:textId="77777777" w:rsidR="00537A78" w:rsidRDefault="00537A78" w:rsidP="00537A78">
      <w:pPr>
        <w:rPr>
          <w:sz w:val="22"/>
          <w:szCs w:val="22"/>
        </w:rPr>
      </w:pPr>
      <w:r w:rsidRPr="0087414F">
        <w:rPr>
          <w:rFonts w:hint="eastAsia"/>
          <w:sz w:val="22"/>
          <w:szCs w:val="22"/>
        </w:rPr>
        <w:t>２　添付資料</w:t>
      </w:r>
    </w:p>
    <w:p w14:paraId="1D243A29" w14:textId="77777777" w:rsidR="0087414F" w:rsidRDefault="0087414F" w:rsidP="00537A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5F23F0">
        <w:rPr>
          <w:rFonts w:hint="eastAsia"/>
          <w:sz w:val="22"/>
          <w:szCs w:val="22"/>
        </w:rPr>
        <w:t>取組実績の写真</w:t>
      </w:r>
    </w:p>
    <w:p w14:paraId="11D7FCF5" w14:textId="77777777" w:rsidR="005F23F0" w:rsidRDefault="005F23F0" w:rsidP="00537A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351409">
        <w:rPr>
          <w:rFonts w:hint="eastAsia"/>
          <w:sz w:val="22"/>
          <w:szCs w:val="22"/>
        </w:rPr>
        <w:t>取組実績のうち配布・利用実績等がある場合、その数量・回数等詳細がわかる資料</w:t>
      </w:r>
    </w:p>
    <w:p w14:paraId="260FF01D" w14:textId="77777777" w:rsidR="00351409" w:rsidRDefault="00351409" w:rsidP="00537A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３）本補助事業の実施により収入が発生する場合、収支決算</w:t>
      </w:r>
      <w:r w:rsidRPr="00351409">
        <w:rPr>
          <w:rFonts w:hint="eastAsia"/>
          <w:sz w:val="22"/>
          <w:szCs w:val="22"/>
        </w:rPr>
        <w:t>書</w:t>
      </w:r>
    </w:p>
    <w:p w14:paraId="4C7B4959" w14:textId="77777777" w:rsidR="00351409" w:rsidRPr="00351409" w:rsidRDefault="00351409" w:rsidP="00537A7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４）その他、取組実績の詳細がわかる資料</w:t>
      </w:r>
    </w:p>
    <w:p w14:paraId="30B9B9BE" w14:textId="77777777" w:rsidR="0087414F" w:rsidRDefault="0087414F" w:rsidP="00537A78">
      <w:pPr>
        <w:rPr>
          <w:sz w:val="22"/>
          <w:szCs w:val="22"/>
        </w:rPr>
      </w:pPr>
    </w:p>
    <w:p w14:paraId="601782C4" w14:textId="77777777" w:rsidR="00E96AF4" w:rsidRPr="00587C2D" w:rsidRDefault="00E96AF4" w:rsidP="008E1B42">
      <w:pPr>
        <w:rPr>
          <w:sz w:val="22"/>
          <w:szCs w:val="22"/>
        </w:rPr>
      </w:pPr>
    </w:p>
    <w:p w14:paraId="010083C1" w14:textId="77777777" w:rsidR="00FB15BB" w:rsidRPr="00351409" w:rsidRDefault="00FB15BB" w:rsidP="00E96AF4">
      <w:pPr>
        <w:rPr>
          <w:sz w:val="22"/>
          <w:szCs w:val="22"/>
        </w:rPr>
      </w:pPr>
    </w:p>
    <w:sectPr w:rsidR="00FB15BB" w:rsidRPr="00351409" w:rsidSect="00990345">
      <w:footerReference w:type="even" r:id="rId8"/>
      <w:pgSz w:w="11906" w:h="16838" w:code="9"/>
      <w:pgMar w:top="1412" w:right="1134" w:bottom="1089" w:left="1134" w:header="720" w:footer="720" w:gutter="0"/>
      <w:pgNumType w:fmt="numberInDash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61D5" w14:textId="77777777" w:rsidR="00CA1E86" w:rsidRDefault="00CA1E86">
      <w:r>
        <w:separator/>
      </w:r>
    </w:p>
  </w:endnote>
  <w:endnote w:type="continuationSeparator" w:id="0">
    <w:p w14:paraId="7C5E367B" w14:textId="77777777" w:rsidR="00CA1E86" w:rsidRDefault="00CA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5CA2" w14:textId="77777777" w:rsidR="00101622" w:rsidRDefault="00101622" w:rsidP="007B6E7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8F75D6" w14:textId="77777777" w:rsidR="00101622" w:rsidRDefault="001016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3DF5" w14:textId="77777777" w:rsidR="00CA1E86" w:rsidRDefault="00CA1E8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CE894C" w14:textId="77777777" w:rsidR="00CA1E86" w:rsidRDefault="00CA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B7298"/>
    <w:multiLevelType w:val="hybridMultilevel"/>
    <w:tmpl w:val="DF26459E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78C44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5934856">
    <w:abstractNumId w:val="7"/>
  </w:num>
  <w:num w:numId="2" w16cid:durableId="2006979318">
    <w:abstractNumId w:val="0"/>
  </w:num>
  <w:num w:numId="3" w16cid:durableId="1608123950">
    <w:abstractNumId w:val="6"/>
  </w:num>
  <w:num w:numId="4" w16cid:durableId="1177034294">
    <w:abstractNumId w:val="3"/>
  </w:num>
  <w:num w:numId="5" w16cid:durableId="530267889">
    <w:abstractNumId w:val="5"/>
  </w:num>
  <w:num w:numId="6" w16cid:durableId="634142950">
    <w:abstractNumId w:val="1"/>
  </w:num>
  <w:num w:numId="7" w16cid:durableId="863520586">
    <w:abstractNumId w:val="2"/>
  </w:num>
  <w:num w:numId="8" w16cid:durableId="484325537">
    <w:abstractNumId w:val="8"/>
  </w:num>
  <w:num w:numId="9" w16cid:durableId="1371758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36"/>
    <w:rsid w:val="00000A0A"/>
    <w:rsid w:val="0000143A"/>
    <w:rsid w:val="00013E98"/>
    <w:rsid w:val="0001447D"/>
    <w:rsid w:val="00015A7E"/>
    <w:rsid w:val="0003164C"/>
    <w:rsid w:val="00040BA7"/>
    <w:rsid w:val="00040E3D"/>
    <w:rsid w:val="00044113"/>
    <w:rsid w:val="00053C05"/>
    <w:rsid w:val="000558A1"/>
    <w:rsid w:val="000629EB"/>
    <w:rsid w:val="000675C8"/>
    <w:rsid w:val="00075C1C"/>
    <w:rsid w:val="00082126"/>
    <w:rsid w:val="000860D2"/>
    <w:rsid w:val="00087D02"/>
    <w:rsid w:val="000936AE"/>
    <w:rsid w:val="000968AA"/>
    <w:rsid w:val="00096BA6"/>
    <w:rsid w:val="000A098E"/>
    <w:rsid w:val="000A1019"/>
    <w:rsid w:val="000B57A2"/>
    <w:rsid w:val="000B7E84"/>
    <w:rsid w:val="000B7EFD"/>
    <w:rsid w:val="000C0932"/>
    <w:rsid w:val="000C12F2"/>
    <w:rsid w:val="000C43E7"/>
    <w:rsid w:val="000C56FC"/>
    <w:rsid w:val="000D1904"/>
    <w:rsid w:val="000D260C"/>
    <w:rsid w:val="000D6A92"/>
    <w:rsid w:val="000E1616"/>
    <w:rsid w:val="000E192F"/>
    <w:rsid w:val="000E6E36"/>
    <w:rsid w:val="000E7CE4"/>
    <w:rsid w:val="000F34DF"/>
    <w:rsid w:val="00101622"/>
    <w:rsid w:val="00107E2E"/>
    <w:rsid w:val="001119A0"/>
    <w:rsid w:val="001260BF"/>
    <w:rsid w:val="00130460"/>
    <w:rsid w:val="0013091E"/>
    <w:rsid w:val="00141E34"/>
    <w:rsid w:val="00142838"/>
    <w:rsid w:val="001433CA"/>
    <w:rsid w:val="00147420"/>
    <w:rsid w:val="0015362D"/>
    <w:rsid w:val="001563F0"/>
    <w:rsid w:val="00165B67"/>
    <w:rsid w:val="00171596"/>
    <w:rsid w:val="001725F6"/>
    <w:rsid w:val="00172837"/>
    <w:rsid w:val="00173C03"/>
    <w:rsid w:val="00177E0C"/>
    <w:rsid w:val="00180018"/>
    <w:rsid w:val="0018009F"/>
    <w:rsid w:val="00182A77"/>
    <w:rsid w:val="00187D4D"/>
    <w:rsid w:val="00190EF4"/>
    <w:rsid w:val="0019330F"/>
    <w:rsid w:val="00193B97"/>
    <w:rsid w:val="00194EEE"/>
    <w:rsid w:val="001A2C5E"/>
    <w:rsid w:val="001B6560"/>
    <w:rsid w:val="001C7A45"/>
    <w:rsid w:val="001D082E"/>
    <w:rsid w:val="001D2DDD"/>
    <w:rsid w:val="001D711E"/>
    <w:rsid w:val="001E22BE"/>
    <w:rsid w:val="001E32EA"/>
    <w:rsid w:val="001E7B99"/>
    <w:rsid w:val="001F198B"/>
    <w:rsid w:val="001F1EA3"/>
    <w:rsid w:val="001F44AB"/>
    <w:rsid w:val="001F6805"/>
    <w:rsid w:val="001F6C39"/>
    <w:rsid w:val="00204721"/>
    <w:rsid w:val="00207B6C"/>
    <w:rsid w:val="00212FE8"/>
    <w:rsid w:val="00213AA5"/>
    <w:rsid w:val="00220AFB"/>
    <w:rsid w:val="00223D65"/>
    <w:rsid w:val="00225F31"/>
    <w:rsid w:val="002318A1"/>
    <w:rsid w:val="00233D3A"/>
    <w:rsid w:val="00251412"/>
    <w:rsid w:val="00257A48"/>
    <w:rsid w:val="002663B5"/>
    <w:rsid w:val="00277279"/>
    <w:rsid w:val="00280946"/>
    <w:rsid w:val="00287364"/>
    <w:rsid w:val="002953CC"/>
    <w:rsid w:val="0029747C"/>
    <w:rsid w:val="002A0290"/>
    <w:rsid w:val="002A0388"/>
    <w:rsid w:val="002A13A0"/>
    <w:rsid w:val="002B1B0D"/>
    <w:rsid w:val="002B7D44"/>
    <w:rsid w:val="002C2106"/>
    <w:rsid w:val="002C26A7"/>
    <w:rsid w:val="002C78ED"/>
    <w:rsid w:val="002D0C38"/>
    <w:rsid w:val="002D2B6B"/>
    <w:rsid w:val="002D2D2A"/>
    <w:rsid w:val="002D43A3"/>
    <w:rsid w:val="002D4541"/>
    <w:rsid w:val="002D5C70"/>
    <w:rsid w:val="002E49C6"/>
    <w:rsid w:val="002F13F0"/>
    <w:rsid w:val="00300D7C"/>
    <w:rsid w:val="00301912"/>
    <w:rsid w:val="003118FC"/>
    <w:rsid w:val="00320C2B"/>
    <w:rsid w:val="00325A09"/>
    <w:rsid w:val="00332803"/>
    <w:rsid w:val="003328F8"/>
    <w:rsid w:val="00332F7E"/>
    <w:rsid w:val="003340EC"/>
    <w:rsid w:val="00351409"/>
    <w:rsid w:val="00351689"/>
    <w:rsid w:val="003531B9"/>
    <w:rsid w:val="00364CF0"/>
    <w:rsid w:val="003655C9"/>
    <w:rsid w:val="0037793D"/>
    <w:rsid w:val="0038448A"/>
    <w:rsid w:val="00386DEE"/>
    <w:rsid w:val="00391F9F"/>
    <w:rsid w:val="003A0D76"/>
    <w:rsid w:val="003A6CEB"/>
    <w:rsid w:val="003A767E"/>
    <w:rsid w:val="003C0B99"/>
    <w:rsid w:val="003C24E3"/>
    <w:rsid w:val="003C37F0"/>
    <w:rsid w:val="003D3663"/>
    <w:rsid w:val="003E033B"/>
    <w:rsid w:val="003E4817"/>
    <w:rsid w:val="003E4EA6"/>
    <w:rsid w:val="00403047"/>
    <w:rsid w:val="00404593"/>
    <w:rsid w:val="0042460B"/>
    <w:rsid w:val="00430E23"/>
    <w:rsid w:val="004320DC"/>
    <w:rsid w:val="00447076"/>
    <w:rsid w:val="00453CF2"/>
    <w:rsid w:val="00466FA0"/>
    <w:rsid w:val="00472F42"/>
    <w:rsid w:val="004770EB"/>
    <w:rsid w:val="00486E01"/>
    <w:rsid w:val="00491165"/>
    <w:rsid w:val="00491D03"/>
    <w:rsid w:val="00492F8C"/>
    <w:rsid w:val="00497004"/>
    <w:rsid w:val="004A0C61"/>
    <w:rsid w:val="004B2F24"/>
    <w:rsid w:val="004B746E"/>
    <w:rsid w:val="004B7BC7"/>
    <w:rsid w:val="004C1CE5"/>
    <w:rsid w:val="004D2C93"/>
    <w:rsid w:val="004E5FC3"/>
    <w:rsid w:val="004F079D"/>
    <w:rsid w:val="00506A5D"/>
    <w:rsid w:val="00510982"/>
    <w:rsid w:val="00513799"/>
    <w:rsid w:val="00516369"/>
    <w:rsid w:val="00527B2F"/>
    <w:rsid w:val="005307B3"/>
    <w:rsid w:val="00531F73"/>
    <w:rsid w:val="005327CC"/>
    <w:rsid w:val="005366B5"/>
    <w:rsid w:val="00537A78"/>
    <w:rsid w:val="0054229D"/>
    <w:rsid w:val="00542B42"/>
    <w:rsid w:val="00546FDC"/>
    <w:rsid w:val="005508E7"/>
    <w:rsid w:val="005553E9"/>
    <w:rsid w:val="00556C69"/>
    <w:rsid w:val="0055786C"/>
    <w:rsid w:val="00557BD7"/>
    <w:rsid w:val="005603DC"/>
    <w:rsid w:val="00563412"/>
    <w:rsid w:val="00564816"/>
    <w:rsid w:val="00565807"/>
    <w:rsid w:val="00583A17"/>
    <w:rsid w:val="00584404"/>
    <w:rsid w:val="00585BF9"/>
    <w:rsid w:val="00587635"/>
    <w:rsid w:val="00587C2D"/>
    <w:rsid w:val="005B2882"/>
    <w:rsid w:val="005B6DD3"/>
    <w:rsid w:val="005C02A6"/>
    <w:rsid w:val="005C7CBA"/>
    <w:rsid w:val="005D10BB"/>
    <w:rsid w:val="005D43E1"/>
    <w:rsid w:val="005D7E25"/>
    <w:rsid w:val="005E1855"/>
    <w:rsid w:val="005F0554"/>
    <w:rsid w:val="005F23F0"/>
    <w:rsid w:val="005F38BF"/>
    <w:rsid w:val="005F51E6"/>
    <w:rsid w:val="005F5915"/>
    <w:rsid w:val="005F5ED9"/>
    <w:rsid w:val="005F66BD"/>
    <w:rsid w:val="005F708C"/>
    <w:rsid w:val="005F7218"/>
    <w:rsid w:val="00600D34"/>
    <w:rsid w:val="00601C7D"/>
    <w:rsid w:val="00605F01"/>
    <w:rsid w:val="00610A9B"/>
    <w:rsid w:val="006211BC"/>
    <w:rsid w:val="00621863"/>
    <w:rsid w:val="0062395C"/>
    <w:rsid w:val="006368C6"/>
    <w:rsid w:val="00642471"/>
    <w:rsid w:val="00642657"/>
    <w:rsid w:val="0064707C"/>
    <w:rsid w:val="00647B44"/>
    <w:rsid w:val="00650FF9"/>
    <w:rsid w:val="006562C7"/>
    <w:rsid w:val="0066168B"/>
    <w:rsid w:val="00665169"/>
    <w:rsid w:val="00670501"/>
    <w:rsid w:val="00677115"/>
    <w:rsid w:val="0068166E"/>
    <w:rsid w:val="00684EA3"/>
    <w:rsid w:val="006862FF"/>
    <w:rsid w:val="00693A3E"/>
    <w:rsid w:val="006A4C5D"/>
    <w:rsid w:val="006B6119"/>
    <w:rsid w:val="006B7A73"/>
    <w:rsid w:val="006C274D"/>
    <w:rsid w:val="006C371E"/>
    <w:rsid w:val="006D10FF"/>
    <w:rsid w:val="006D5E9E"/>
    <w:rsid w:val="006E2A61"/>
    <w:rsid w:val="006E513A"/>
    <w:rsid w:val="007028BA"/>
    <w:rsid w:val="00705A1A"/>
    <w:rsid w:val="00706DAA"/>
    <w:rsid w:val="00714091"/>
    <w:rsid w:val="00714FDB"/>
    <w:rsid w:val="007262EA"/>
    <w:rsid w:val="00730E53"/>
    <w:rsid w:val="00731636"/>
    <w:rsid w:val="00735B1B"/>
    <w:rsid w:val="00737A3E"/>
    <w:rsid w:val="00741868"/>
    <w:rsid w:val="00743A7D"/>
    <w:rsid w:val="007449CC"/>
    <w:rsid w:val="0075186B"/>
    <w:rsid w:val="007539B8"/>
    <w:rsid w:val="0076202F"/>
    <w:rsid w:val="00765119"/>
    <w:rsid w:val="00767211"/>
    <w:rsid w:val="00772ACB"/>
    <w:rsid w:val="00774D65"/>
    <w:rsid w:val="0078158B"/>
    <w:rsid w:val="00782301"/>
    <w:rsid w:val="007A2919"/>
    <w:rsid w:val="007B41BF"/>
    <w:rsid w:val="007B5BAE"/>
    <w:rsid w:val="007B6E79"/>
    <w:rsid w:val="007B7603"/>
    <w:rsid w:val="007C50F7"/>
    <w:rsid w:val="007C59BB"/>
    <w:rsid w:val="007D0791"/>
    <w:rsid w:val="007D6778"/>
    <w:rsid w:val="007E010C"/>
    <w:rsid w:val="007E26A7"/>
    <w:rsid w:val="007E4C5F"/>
    <w:rsid w:val="007E5E62"/>
    <w:rsid w:val="00805A57"/>
    <w:rsid w:val="00811479"/>
    <w:rsid w:val="008138D7"/>
    <w:rsid w:val="00814681"/>
    <w:rsid w:val="008204E6"/>
    <w:rsid w:val="00822B99"/>
    <w:rsid w:val="00824370"/>
    <w:rsid w:val="00831D20"/>
    <w:rsid w:val="008330F4"/>
    <w:rsid w:val="00834022"/>
    <w:rsid w:val="00834687"/>
    <w:rsid w:val="00834EC6"/>
    <w:rsid w:val="00840B5B"/>
    <w:rsid w:val="00843EE6"/>
    <w:rsid w:val="0084458F"/>
    <w:rsid w:val="00847F5D"/>
    <w:rsid w:val="00852BC1"/>
    <w:rsid w:val="00866532"/>
    <w:rsid w:val="0087414F"/>
    <w:rsid w:val="008768DE"/>
    <w:rsid w:val="00881C2F"/>
    <w:rsid w:val="00882F89"/>
    <w:rsid w:val="00886E01"/>
    <w:rsid w:val="00895A58"/>
    <w:rsid w:val="008A27D8"/>
    <w:rsid w:val="008A594E"/>
    <w:rsid w:val="008B08FB"/>
    <w:rsid w:val="008B4DB1"/>
    <w:rsid w:val="008B4EBF"/>
    <w:rsid w:val="008B6B63"/>
    <w:rsid w:val="008C3B7D"/>
    <w:rsid w:val="008E144F"/>
    <w:rsid w:val="008E1B42"/>
    <w:rsid w:val="008E367E"/>
    <w:rsid w:val="008E6081"/>
    <w:rsid w:val="008E70C0"/>
    <w:rsid w:val="00900057"/>
    <w:rsid w:val="00906545"/>
    <w:rsid w:val="00912DEC"/>
    <w:rsid w:val="00914E6E"/>
    <w:rsid w:val="00915D24"/>
    <w:rsid w:val="00915D51"/>
    <w:rsid w:val="00915DC0"/>
    <w:rsid w:val="00923AD0"/>
    <w:rsid w:val="00925F53"/>
    <w:rsid w:val="00936FDB"/>
    <w:rsid w:val="00942735"/>
    <w:rsid w:val="00943453"/>
    <w:rsid w:val="0095012E"/>
    <w:rsid w:val="009526E4"/>
    <w:rsid w:val="00952967"/>
    <w:rsid w:val="00956CBD"/>
    <w:rsid w:val="00962BA9"/>
    <w:rsid w:val="00964CEB"/>
    <w:rsid w:val="00990345"/>
    <w:rsid w:val="009925D5"/>
    <w:rsid w:val="009A0AA4"/>
    <w:rsid w:val="009A3368"/>
    <w:rsid w:val="009A5997"/>
    <w:rsid w:val="009A7A9B"/>
    <w:rsid w:val="009B559D"/>
    <w:rsid w:val="009B7AED"/>
    <w:rsid w:val="009C1460"/>
    <w:rsid w:val="009C687C"/>
    <w:rsid w:val="009D1101"/>
    <w:rsid w:val="009F08AC"/>
    <w:rsid w:val="009F36CD"/>
    <w:rsid w:val="009F471E"/>
    <w:rsid w:val="009F49CA"/>
    <w:rsid w:val="00A044F4"/>
    <w:rsid w:val="00A2441C"/>
    <w:rsid w:val="00A2710E"/>
    <w:rsid w:val="00A3282E"/>
    <w:rsid w:val="00A33C60"/>
    <w:rsid w:val="00A426E4"/>
    <w:rsid w:val="00A470FF"/>
    <w:rsid w:val="00A510DA"/>
    <w:rsid w:val="00A52188"/>
    <w:rsid w:val="00A53A46"/>
    <w:rsid w:val="00A60102"/>
    <w:rsid w:val="00A60F6E"/>
    <w:rsid w:val="00A60FAA"/>
    <w:rsid w:val="00A75ECB"/>
    <w:rsid w:val="00A854E3"/>
    <w:rsid w:val="00A91B29"/>
    <w:rsid w:val="00A92CB5"/>
    <w:rsid w:val="00AA1AD9"/>
    <w:rsid w:val="00AA5F0D"/>
    <w:rsid w:val="00AB298A"/>
    <w:rsid w:val="00AD4F9D"/>
    <w:rsid w:val="00AD77F0"/>
    <w:rsid w:val="00AD7941"/>
    <w:rsid w:val="00AE122D"/>
    <w:rsid w:val="00AE20CB"/>
    <w:rsid w:val="00AE29C9"/>
    <w:rsid w:val="00AE2F4B"/>
    <w:rsid w:val="00AF23E7"/>
    <w:rsid w:val="00B023C8"/>
    <w:rsid w:val="00B02620"/>
    <w:rsid w:val="00B03BEB"/>
    <w:rsid w:val="00B046B2"/>
    <w:rsid w:val="00B04E4B"/>
    <w:rsid w:val="00B13328"/>
    <w:rsid w:val="00B162D1"/>
    <w:rsid w:val="00B2061B"/>
    <w:rsid w:val="00B2346F"/>
    <w:rsid w:val="00B278A7"/>
    <w:rsid w:val="00B31AC4"/>
    <w:rsid w:val="00B3405C"/>
    <w:rsid w:val="00B45628"/>
    <w:rsid w:val="00B4726F"/>
    <w:rsid w:val="00B51C00"/>
    <w:rsid w:val="00B53E46"/>
    <w:rsid w:val="00B606CB"/>
    <w:rsid w:val="00B6658A"/>
    <w:rsid w:val="00B67533"/>
    <w:rsid w:val="00B7342D"/>
    <w:rsid w:val="00B77B5E"/>
    <w:rsid w:val="00B860E7"/>
    <w:rsid w:val="00BA2900"/>
    <w:rsid w:val="00BB0EDB"/>
    <w:rsid w:val="00BB31B9"/>
    <w:rsid w:val="00BB7C51"/>
    <w:rsid w:val="00BC2815"/>
    <w:rsid w:val="00BC5A90"/>
    <w:rsid w:val="00BD4564"/>
    <w:rsid w:val="00BE5A59"/>
    <w:rsid w:val="00BE7C05"/>
    <w:rsid w:val="00BF3E31"/>
    <w:rsid w:val="00BF7AC0"/>
    <w:rsid w:val="00BF7DEE"/>
    <w:rsid w:val="00C03774"/>
    <w:rsid w:val="00C1047A"/>
    <w:rsid w:val="00C107BF"/>
    <w:rsid w:val="00C21878"/>
    <w:rsid w:val="00C253CF"/>
    <w:rsid w:val="00C33BDD"/>
    <w:rsid w:val="00C36FA8"/>
    <w:rsid w:val="00C404CD"/>
    <w:rsid w:val="00C41990"/>
    <w:rsid w:val="00C47ECF"/>
    <w:rsid w:val="00C5112A"/>
    <w:rsid w:val="00C531B3"/>
    <w:rsid w:val="00C60BB5"/>
    <w:rsid w:val="00C744C6"/>
    <w:rsid w:val="00C80EAA"/>
    <w:rsid w:val="00CA0A30"/>
    <w:rsid w:val="00CA164D"/>
    <w:rsid w:val="00CA1CF0"/>
    <w:rsid w:val="00CA1E86"/>
    <w:rsid w:val="00CB10D7"/>
    <w:rsid w:val="00CB1275"/>
    <w:rsid w:val="00CB2D5C"/>
    <w:rsid w:val="00CB60CA"/>
    <w:rsid w:val="00CB6B50"/>
    <w:rsid w:val="00CC0595"/>
    <w:rsid w:val="00CC1640"/>
    <w:rsid w:val="00CC1937"/>
    <w:rsid w:val="00CC1EE0"/>
    <w:rsid w:val="00CC3941"/>
    <w:rsid w:val="00CC448A"/>
    <w:rsid w:val="00CD24BC"/>
    <w:rsid w:val="00CD362B"/>
    <w:rsid w:val="00CE67F1"/>
    <w:rsid w:val="00CE7C5F"/>
    <w:rsid w:val="00CF5AFA"/>
    <w:rsid w:val="00CF6C4B"/>
    <w:rsid w:val="00D01798"/>
    <w:rsid w:val="00D03965"/>
    <w:rsid w:val="00D04DE1"/>
    <w:rsid w:val="00D06EA4"/>
    <w:rsid w:val="00D1142F"/>
    <w:rsid w:val="00D16C62"/>
    <w:rsid w:val="00D2418F"/>
    <w:rsid w:val="00D402C6"/>
    <w:rsid w:val="00D41445"/>
    <w:rsid w:val="00D50492"/>
    <w:rsid w:val="00D51272"/>
    <w:rsid w:val="00D51CC9"/>
    <w:rsid w:val="00D57CA1"/>
    <w:rsid w:val="00D64132"/>
    <w:rsid w:val="00D6702E"/>
    <w:rsid w:val="00D806B1"/>
    <w:rsid w:val="00D80ACF"/>
    <w:rsid w:val="00D936A5"/>
    <w:rsid w:val="00DA41BD"/>
    <w:rsid w:val="00DA479E"/>
    <w:rsid w:val="00DB6F7A"/>
    <w:rsid w:val="00DB7996"/>
    <w:rsid w:val="00DC2C06"/>
    <w:rsid w:val="00E05473"/>
    <w:rsid w:val="00E1377C"/>
    <w:rsid w:val="00E1713C"/>
    <w:rsid w:val="00E21495"/>
    <w:rsid w:val="00E36171"/>
    <w:rsid w:val="00E410AA"/>
    <w:rsid w:val="00E43784"/>
    <w:rsid w:val="00E5492F"/>
    <w:rsid w:val="00E5571A"/>
    <w:rsid w:val="00E6010B"/>
    <w:rsid w:val="00E6021F"/>
    <w:rsid w:val="00E6417F"/>
    <w:rsid w:val="00E66A0B"/>
    <w:rsid w:val="00E6768C"/>
    <w:rsid w:val="00E77952"/>
    <w:rsid w:val="00E77E98"/>
    <w:rsid w:val="00E8358B"/>
    <w:rsid w:val="00E87E32"/>
    <w:rsid w:val="00E94F44"/>
    <w:rsid w:val="00E960C5"/>
    <w:rsid w:val="00E96AF4"/>
    <w:rsid w:val="00EA2EE0"/>
    <w:rsid w:val="00EA42A5"/>
    <w:rsid w:val="00EA5E8D"/>
    <w:rsid w:val="00EB66CB"/>
    <w:rsid w:val="00EB7A79"/>
    <w:rsid w:val="00EB7E48"/>
    <w:rsid w:val="00EC60C4"/>
    <w:rsid w:val="00EC6EC1"/>
    <w:rsid w:val="00ED022E"/>
    <w:rsid w:val="00ED6FD9"/>
    <w:rsid w:val="00ED7B02"/>
    <w:rsid w:val="00EE4883"/>
    <w:rsid w:val="00EE48E9"/>
    <w:rsid w:val="00EF714C"/>
    <w:rsid w:val="00F002B0"/>
    <w:rsid w:val="00F054E0"/>
    <w:rsid w:val="00F16089"/>
    <w:rsid w:val="00F16AD5"/>
    <w:rsid w:val="00F16FAF"/>
    <w:rsid w:val="00F231E5"/>
    <w:rsid w:val="00F32177"/>
    <w:rsid w:val="00F3556E"/>
    <w:rsid w:val="00F36AF2"/>
    <w:rsid w:val="00F449CF"/>
    <w:rsid w:val="00F77993"/>
    <w:rsid w:val="00F806D4"/>
    <w:rsid w:val="00F955E4"/>
    <w:rsid w:val="00FA1724"/>
    <w:rsid w:val="00FA1A1E"/>
    <w:rsid w:val="00FA207E"/>
    <w:rsid w:val="00FB0580"/>
    <w:rsid w:val="00FB15BB"/>
    <w:rsid w:val="00FB31E4"/>
    <w:rsid w:val="00FB3D00"/>
    <w:rsid w:val="00FC4956"/>
    <w:rsid w:val="00FC59AC"/>
    <w:rsid w:val="00FC5C0E"/>
    <w:rsid w:val="00FC638B"/>
    <w:rsid w:val="00FD5B84"/>
    <w:rsid w:val="00FD78C7"/>
    <w:rsid w:val="00FD7B3A"/>
    <w:rsid w:val="00FE0470"/>
    <w:rsid w:val="00FE0937"/>
    <w:rsid w:val="00FF195E"/>
    <w:rsid w:val="00FF4B5E"/>
    <w:rsid w:val="00FF712C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0CAA9"/>
  <w15:chartTrackingRefBased/>
  <w15:docId w15:val="{949D4C69-9243-4FBA-909E-91618C7A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CB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6E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6E3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767211"/>
    <w:pPr>
      <w:jc w:val="center"/>
    </w:pPr>
    <w:rPr>
      <w:rFonts w:hAnsi="Century" w:cs="Times New Roman"/>
      <w:spacing w:val="4"/>
    </w:rPr>
  </w:style>
  <w:style w:type="character" w:styleId="a7">
    <w:name w:val="page number"/>
    <w:basedOn w:val="a0"/>
    <w:rsid w:val="00172837"/>
  </w:style>
  <w:style w:type="paragraph" w:styleId="a8">
    <w:name w:val="Closing"/>
    <w:basedOn w:val="a"/>
    <w:link w:val="a9"/>
    <w:rsid w:val="001260BF"/>
    <w:pPr>
      <w:jc w:val="right"/>
    </w:pPr>
    <w:rPr>
      <w:rFonts w:cs="Times New Roman"/>
      <w:spacing w:val="2"/>
      <w:lang w:val="x-none" w:eastAsia="x-none"/>
    </w:rPr>
  </w:style>
  <w:style w:type="character" w:customStyle="1" w:styleId="a9">
    <w:name w:val="結語 (文字)"/>
    <w:link w:val="a8"/>
    <w:rsid w:val="001260BF"/>
    <w:rPr>
      <w:rFonts w:ascii="ＭＳ 明朝" w:hAnsi="ＭＳ 明朝" w:cs="ＭＳ 明朝"/>
      <w:color w:val="000000"/>
      <w:spacing w:val="2"/>
      <w:sz w:val="21"/>
      <w:szCs w:val="21"/>
    </w:rPr>
  </w:style>
  <w:style w:type="table" w:styleId="aa">
    <w:name w:val="Table Grid"/>
    <w:basedOn w:val="a1"/>
    <w:rsid w:val="00096BA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A1724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A1724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記 (文字)"/>
    <w:link w:val="a5"/>
    <w:rsid w:val="008B4DB1"/>
    <w:rPr>
      <w:rFonts w:ascii="ＭＳ 明朝"/>
      <w:color w:val="000000"/>
      <w:spacing w:val="4"/>
      <w:sz w:val="21"/>
      <w:szCs w:val="21"/>
    </w:rPr>
  </w:style>
  <w:style w:type="character" w:styleId="ad">
    <w:name w:val="annotation reference"/>
    <w:rsid w:val="00C60BB5"/>
    <w:rPr>
      <w:sz w:val="18"/>
      <w:szCs w:val="18"/>
    </w:rPr>
  </w:style>
  <w:style w:type="paragraph" w:styleId="ae">
    <w:name w:val="annotation text"/>
    <w:basedOn w:val="a"/>
    <w:link w:val="af"/>
    <w:rsid w:val="00C60BB5"/>
  </w:style>
  <w:style w:type="character" w:customStyle="1" w:styleId="af">
    <w:name w:val="コメント文字列 (文字)"/>
    <w:link w:val="ae"/>
    <w:rsid w:val="00C60BB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C60BB5"/>
    <w:rPr>
      <w:b/>
      <w:bCs/>
    </w:rPr>
  </w:style>
  <w:style w:type="character" w:customStyle="1" w:styleId="af1">
    <w:name w:val="コメント内容 (文字)"/>
    <w:link w:val="af0"/>
    <w:rsid w:val="00C60BB5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42DD-4917-4D11-AE67-C160A6D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56</Words>
  <Characters>55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の１関係）</vt:lpstr>
      <vt:lpstr>別記様式第１号（第３の１関係）</vt:lpstr>
    </vt:vector>
  </TitlesOfParts>
  <Company>TAIM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の１関係）</dc:title>
  <dc:subject/>
  <dc:creator>東京都</dc:creator>
  <cp:keywords/>
  <cp:lastModifiedBy>片岡　真弓</cp:lastModifiedBy>
  <cp:revision>6</cp:revision>
  <cp:lastPrinted>2025-03-28T09:17:00Z</cp:lastPrinted>
  <dcterms:created xsi:type="dcterms:W3CDTF">2025-03-31T10:45:00Z</dcterms:created>
  <dcterms:modified xsi:type="dcterms:W3CDTF">2025-04-16T08:17:00Z</dcterms:modified>
</cp:coreProperties>
</file>